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200A2" w14:textId="4A61192D" w:rsidR="005D79B4" w:rsidRPr="005D79B4" w:rsidRDefault="005D79B4" w:rsidP="005D79B4">
      <w:pPr>
        <w:ind w:firstLineChars="0" w:firstLine="0"/>
        <w:rPr>
          <w:rFonts w:cs="Times New Roman"/>
          <w:color w:val="000000" w:themeColor="text1"/>
          <w:kern w:val="0"/>
          <w:szCs w:val="32"/>
        </w:rPr>
      </w:pPr>
      <w:r>
        <w:rPr>
          <w:rFonts w:cs="Times New Roman" w:hint="eastAsia"/>
          <w:color w:val="000000" w:themeColor="text1"/>
          <w:kern w:val="0"/>
          <w:szCs w:val="32"/>
        </w:rPr>
        <w:t>附件</w:t>
      </w:r>
      <w:r>
        <w:rPr>
          <w:rFonts w:cs="Times New Roman" w:hint="eastAsia"/>
          <w:color w:val="000000" w:themeColor="text1"/>
          <w:kern w:val="0"/>
          <w:szCs w:val="32"/>
        </w:rPr>
        <w:t>3</w:t>
      </w:r>
    </w:p>
    <w:p w14:paraId="725838B7" w14:textId="12B734D1" w:rsidR="005D79B4" w:rsidRDefault="005D79B4" w:rsidP="005D79B4">
      <w:pPr>
        <w:ind w:firstLineChars="0" w:firstLine="0"/>
        <w:jc w:val="center"/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  <w:t>全国颠覆性技术创新大赛能源低碳锦标赛参赛项目</w:t>
      </w:r>
    </w:p>
    <w:p w14:paraId="1ED02B72" w14:textId="331F6F75" w:rsidR="005D79B4" w:rsidRPr="005D79B4" w:rsidRDefault="005D79B4" w:rsidP="005D79B4">
      <w:pPr>
        <w:ind w:firstLineChars="0" w:firstLine="0"/>
        <w:jc w:val="center"/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  <w:t>“×××（项目名称）”</w:t>
      </w:r>
    </w:p>
    <w:p w14:paraId="316336A4" w14:textId="345DC218" w:rsidR="004E25D1" w:rsidRPr="005D79B4" w:rsidRDefault="00000000" w:rsidP="005D79B4">
      <w:pPr>
        <w:adjustRightInd w:val="0"/>
        <w:snapToGrid w:val="0"/>
        <w:spacing w:line="240" w:lineRule="auto"/>
        <w:ind w:firstLineChars="0" w:firstLine="0"/>
        <w:jc w:val="center"/>
        <w:outlineLvl w:val="0"/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</w:pPr>
      <w:r w:rsidRPr="005D79B4">
        <w:rPr>
          <w:rFonts w:ascii="黑体" w:eastAsia="黑体" w:hAnsi="黑体" w:cs="Times New Roman" w:hint="eastAsia"/>
          <w:color w:val="000000" w:themeColor="text1"/>
          <w:kern w:val="0"/>
          <w:sz w:val="36"/>
          <w:szCs w:val="36"/>
        </w:rPr>
        <w:t>项目基本信息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1306"/>
        <w:gridCol w:w="2152"/>
        <w:gridCol w:w="1250"/>
        <w:gridCol w:w="167"/>
        <w:gridCol w:w="2286"/>
      </w:tblGrid>
      <w:tr w:rsidR="004E25D1" w14:paraId="47A8A373" w14:textId="77777777" w:rsidTr="001B3135">
        <w:trPr>
          <w:jc w:val="center"/>
        </w:trPr>
        <w:tc>
          <w:tcPr>
            <w:tcW w:w="1241" w:type="dxa"/>
            <w:vAlign w:val="center"/>
          </w:tcPr>
          <w:p w14:paraId="46341083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7161" w:type="dxa"/>
            <w:gridSpan w:val="5"/>
            <w:vAlign w:val="center"/>
          </w:tcPr>
          <w:p w14:paraId="566A50BF" w14:textId="77777777" w:rsidR="004E25D1" w:rsidRDefault="004E25D1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3677BA" w14:paraId="438AC053" w14:textId="77777777" w:rsidTr="003677BA">
        <w:trPr>
          <w:jc w:val="center"/>
        </w:trPr>
        <w:tc>
          <w:tcPr>
            <w:tcW w:w="1241" w:type="dxa"/>
            <w:vMerge w:val="restart"/>
            <w:vAlign w:val="center"/>
          </w:tcPr>
          <w:p w14:paraId="2B935A7B" w14:textId="77777777" w:rsidR="003677BA" w:rsidRDefault="003677BA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方向领域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  <w:vAlign w:val="center"/>
          </w:tcPr>
          <w:p w14:paraId="4F02E325" w14:textId="77777777" w:rsidR="003677BA" w:rsidRPr="002C6154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color w:val="EE0000"/>
                <w:sz w:val="28"/>
                <w:szCs w:val="28"/>
              </w:rPr>
            </w:pPr>
            <w:r w:rsidRPr="002C6154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能源低碳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675A2E" w14:textId="5AD85277" w:rsidR="003677BA" w:rsidRPr="00F54F2A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4F2A">
              <w:rPr>
                <w:rFonts w:cs="Times New Roman"/>
                <w:bCs/>
                <w:color w:val="000000" w:themeColor="text1"/>
                <w:sz w:val="28"/>
                <w:szCs w:val="28"/>
              </w:rPr>
              <w:sym w:font="Wingdings 2" w:char="00A3"/>
            </w:r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煤炭智能安全开采</w:t>
            </w:r>
          </w:p>
          <w:p w14:paraId="4C1E1ACB" w14:textId="77777777" w:rsidR="003677BA" w:rsidRPr="00F54F2A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4F2A">
              <w:rPr>
                <w:rFonts w:cs="Times New Roman"/>
                <w:bCs/>
                <w:color w:val="000000" w:themeColor="text1"/>
                <w:sz w:val="28"/>
                <w:szCs w:val="28"/>
              </w:rPr>
              <w:sym w:font="Wingdings 2" w:char="00A3"/>
            </w:r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煤炭高值利用</w:t>
            </w:r>
          </w:p>
          <w:p w14:paraId="01FE4389" w14:textId="133CB57A" w:rsidR="003677BA" w:rsidRPr="00F54F2A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4F2A">
              <w:rPr>
                <w:rFonts w:cs="Times New Roman"/>
                <w:bCs/>
                <w:color w:val="000000" w:themeColor="text1"/>
                <w:sz w:val="28"/>
                <w:szCs w:val="28"/>
              </w:rPr>
              <w:sym w:font="Wingdings 2" w:char="00A3"/>
            </w:r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煤</w:t>
            </w:r>
            <w:proofErr w:type="gramStart"/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基固废</w:t>
            </w:r>
            <w:proofErr w:type="gramEnd"/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处置利用</w:t>
            </w:r>
          </w:p>
          <w:p w14:paraId="65B2F9F3" w14:textId="2AF9606A" w:rsidR="003677BA" w:rsidRPr="00F54F2A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4F2A">
              <w:rPr>
                <w:rFonts w:cs="Times New Roman"/>
                <w:bCs/>
                <w:color w:val="000000" w:themeColor="text1"/>
                <w:sz w:val="28"/>
                <w:szCs w:val="28"/>
              </w:rPr>
              <w:sym w:font="Wingdings 2" w:char="00A3"/>
            </w:r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新型储能</w:t>
            </w:r>
          </w:p>
          <w:p w14:paraId="09A97492" w14:textId="5A8A398D" w:rsidR="003677BA" w:rsidRPr="00F54F2A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4F2A">
              <w:rPr>
                <w:rFonts w:cs="Times New Roman"/>
                <w:bCs/>
                <w:color w:val="000000" w:themeColor="text1"/>
                <w:sz w:val="28"/>
                <w:szCs w:val="28"/>
              </w:rPr>
              <w:sym w:font="Wingdings 2" w:char="00A3"/>
            </w:r>
            <w:proofErr w:type="gramStart"/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碳减排</w:t>
            </w:r>
            <w:proofErr w:type="gramEnd"/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1F086" w14:textId="4C3A58BD" w:rsidR="003677BA" w:rsidRPr="00F54F2A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bookmarkStart w:id="0" w:name="OLE_LINK2"/>
            <w:r w:rsidRPr="00F54F2A">
              <w:rPr>
                <w:rFonts w:cs="Times New Roman"/>
                <w:bCs/>
                <w:color w:val="000000" w:themeColor="text1"/>
                <w:sz w:val="28"/>
                <w:szCs w:val="28"/>
              </w:rPr>
              <w:sym w:font="Wingdings 2" w:char="00A3"/>
            </w:r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煤基新材料</w:t>
            </w:r>
          </w:p>
          <w:p w14:paraId="2FC8B3BE" w14:textId="24B6D08F" w:rsidR="003677BA" w:rsidRPr="00F54F2A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4F2A">
              <w:rPr>
                <w:rFonts w:cs="Times New Roman"/>
                <w:bCs/>
                <w:color w:val="000000" w:themeColor="text1"/>
                <w:sz w:val="28"/>
                <w:szCs w:val="28"/>
              </w:rPr>
              <w:sym w:font="Wingdings 2" w:char="00A3"/>
            </w:r>
            <w:bookmarkEnd w:id="0"/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新能源材料</w:t>
            </w:r>
          </w:p>
          <w:p w14:paraId="746510F4" w14:textId="4CF6BC31" w:rsidR="003677BA" w:rsidRPr="00F54F2A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4F2A">
              <w:rPr>
                <w:rFonts w:cs="Times New Roman"/>
                <w:bCs/>
                <w:color w:val="000000" w:themeColor="text1"/>
                <w:sz w:val="28"/>
                <w:szCs w:val="28"/>
              </w:rPr>
              <w:sym w:font="Wingdings 2" w:char="00A3"/>
            </w:r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生物基材料</w:t>
            </w:r>
          </w:p>
          <w:p w14:paraId="017FCB65" w14:textId="5B480FAD" w:rsidR="003677BA" w:rsidRPr="00F54F2A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4F2A">
              <w:rPr>
                <w:rFonts w:cs="Times New Roman"/>
                <w:bCs/>
                <w:color w:val="000000" w:themeColor="text1"/>
                <w:sz w:val="28"/>
                <w:szCs w:val="28"/>
              </w:rPr>
              <w:sym w:font="Wingdings 2" w:char="00A3"/>
            </w:r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数字能源</w:t>
            </w:r>
          </w:p>
          <w:p w14:paraId="644844F8" w14:textId="58604D3C" w:rsidR="003677BA" w:rsidRPr="00F54F2A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4F2A">
              <w:rPr>
                <w:rFonts w:cs="Times New Roman"/>
                <w:bCs/>
                <w:color w:val="000000" w:themeColor="text1"/>
                <w:sz w:val="28"/>
                <w:szCs w:val="28"/>
              </w:rPr>
              <w:sym w:font="Wingdings 2" w:char="00A3"/>
            </w:r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能源经济</w:t>
            </w:r>
          </w:p>
        </w:tc>
      </w:tr>
      <w:tr w:rsidR="003677BA" w14:paraId="1EDD753F" w14:textId="77777777" w:rsidTr="003677BA">
        <w:trPr>
          <w:jc w:val="center"/>
        </w:trPr>
        <w:tc>
          <w:tcPr>
            <w:tcW w:w="1241" w:type="dxa"/>
            <w:vMerge/>
            <w:vAlign w:val="center"/>
          </w:tcPr>
          <w:p w14:paraId="25117898" w14:textId="77777777" w:rsidR="003677BA" w:rsidRDefault="003677BA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  <w:vAlign w:val="center"/>
          </w:tcPr>
          <w:p w14:paraId="2A4C1731" w14:textId="77777777" w:rsidR="003677BA" w:rsidRPr="002C6154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28094" w14:textId="238FFA97" w:rsidR="003677BA" w:rsidRPr="00F54F2A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4F2A">
              <w:rPr>
                <w:rFonts w:cs="Times New Roman"/>
                <w:bCs/>
                <w:color w:val="000000" w:themeColor="text1"/>
                <w:sz w:val="28"/>
                <w:szCs w:val="28"/>
              </w:rPr>
              <w:sym w:font="Wingdings 2" w:char="00A3"/>
            </w:r>
            <w:r w:rsidRPr="00F54F2A"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其它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AB7611" w14:textId="77777777" w:rsidR="003677BA" w:rsidRPr="00F54F2A" w:rsidRDefault="003677BA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4E25D1" w14:paraId="5853DB25" w14:textId="77777777" w:rsidTr="001B3135">
        <w:trPr>
          <w:jc w:val="center"/>
        </w:trPr>
        <w:tc>
          <w:tcPr>
            <w:tcW w:w="1241" w:type="dxa"/>
            <w:vAlign w:val="center"/>
          </w:tcPr>
          <w:p w14:paraId="3D010F03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项目类型</w:t>
            </w:r>
          </w:p>
        </w:tc>
        <w:tc>
          <w:tcPr>
            <w:tcW w:w="7161" w:type="dxa"/>
            <w:gridSpan w:val="5"/>
            <w:vAlign w:val="center"/>
          </w:tcPr>
          <w:p w14:paraId="6CA9BE47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新的技术突破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  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现有技术颠覆性集成创新</w:t>
            </w:r>
          </w:p>
          <w:p w14:paraId="46F5A1FA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现有技术颠覆性应用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其他类型</w:t>
            </w:r>
          </w:p>
        </w:tc>
      </w:tr>
      <w:tr w:rsidR="004E25D1" w14:paraId="087B27C8" w14:textId="77777777" w:rsidTr="001B3135">
        <w:trPr>
          <w:jc w:val="center"/>
        </w:trPr>
        <w:tc>
          <w:tcPr>
            <w:tcW w:w="1241" w:type="dxa"/>
            <w:vAlign w:val="center"/>
          </w:tcPr>
          <w:p w14:paraId="240B06CA" w14:textId="77777777" w:rsidR="004E25D1" w:rsidRDefault="00000000">
            <w:pPr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创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新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性</w:t>
            </w:r>
          </w:p>
        </w:tc>
        <w:tc>
          <w:tcPr>
            <w:tcW w:w="3458" w:type="dxa"/>
            <w:gridSpan w:val="2"/>
            <w:vAlign w:val="center"/>
          </w:tcPr>
          <w:p w14:paraId="56103FE2" w14:textId="77777777" w:rsidR="004E25D1" w:rsidRDefault="00000000">
            <w:pPr>
              <w:adjustRightInd w:val="0"/>
              <w:snapToGrid w:val="0"/>
              <w:spacing w:line="500" w:lineRule="exact"/>
              <w:ind w:firstLineChars="7" w:firstLine="2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世界首创且领先</w:t>
            </w:r>
          </w:p>
          <w:p w14:paraId="486FAC66" w14:textId="77777777" w:rsidR="004E25D1" w:rsidRDefault="00000000">
            <w:pPr>
              <w:adjustRightInd w:val="0"/>
              <w:snapToGrid w:val="0"/>
              <w:spacing w:line="500" w:lineRule="exact"/>
              <w:ind w:firstLineChars="7" w:firstLine="2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原创性强，国际一流</w:t>
            </w:r>
          </w:p>
          <w:p w14:paraId="7F35A316" w14:textId="77777777" w:rsidR="004E25D1" w:rsidRDefault="00000000">
            <w:pPr>
              <w:spacing w:line="500" w:lineRule="exact"/>
              <w:ind w:firstLineChars="7" w:firstLine="2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国内领先</w:t>
            </w:r>
          </w:p>
        </w:tc>
        <w:tc>
          <w:tcPr>
            <w:tcW w:w="1417" w:type="dxa"/>
            <w:gridSpan w:val="2"/>
            <w:vAlign w:val="center"/>
          </w:tcPr>
          <w:p w14:paraId="47BE819F" w14:textId="77777777" w:rsidR="004E25D1" w:rsidRDefault="00000000">
            <w:pPr>
              <w:spacing w:line="500" w:lineRule="exact"/>
              <w:ind w:firstLineChars="7" w:firstLine="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项目阶段</w:t>
            </w:r>
          </w:p>
        </w:tc>
        <w:tc>
          <w:tcPr>
            <w:tcW w:w="2286" w:type="dxa"/>
            <w:vAlign w:val="center"/>
          </w:tcPr>
          <w:p w14:paraId="727F89B3" w14:textId="77777777" w:rsidR="004E25D1" w:rsidRDefault="00000000">
            <w:pPr>
              <w:adjustRightInd w:val="0"/>
              <w:snapToGrid w:val="0"/>
              <w:spacing w:line="500" w:lineRule="exact"/>
              <w:ind w:firstLineChars="7" w:firstLine="2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 w:hint="eastAsia"/>
                <w:color w:val="000000" w:themeColor="text1"/>
                <w:sz w:val="28"/>
                <w:szCs w:val="28"/>
              </w:rPr>
              <w:t>极早期</w:t>
            </w:r>
          </w:p>
          <w:p w14:paraId="21D2892C" w14:textId="77777777" w:rsidR="004E25D1" w:rsidRDefault="00000000">
            <w:pPr>
              <w:adjustRightInd w:val="0"/>
              <w:snapToGrid w:val="0"/>
              <w:spacing w:line="500" w:lineRule="exact"/>
              <w:ind w:firstLineChars="7" w:firstLine="2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早期</w:t>
            </w:r>
          </w:p>
          <w:p w14:paraId="24E51B40" w14:textId="77777777" w:rsidR="004E25D1" w:rsidRDefault="00000000">
            <w:pPr>
              <w:adjustRightInd w:val="0"/>
              <w:snapToGrid w:val="0"/>
              <w:spacing w:line="500" w:lineRule="exact"/>
              <w:ind w:firstLineChars="7" w:firstLine="2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中期</w:t>
            </w:r>
          </w:p>
          <w:p w14:paraId="04533DEC" w14:textId="77777777" w:rsidR="004E25D1" w:rsidRDefault="00000000">
            <w:pPr>
              <w:adjustRightInd w:val="0"/>
              <w:snapToGrid w:val="0"/>
              <w:spacing w:line="500" w:lineRule="exact"/>
              <w:ind w:firstLineChars="7" w:firstLine="2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sym w:font="Wingdings 2" w:char="00A3"/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近期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E25D1" w14:paraId="1D3C7CDA" w14:textId="77777777" w:rsidTr="001B3135">
        <w:trPr>
          <w:jc w:val="center"/>
        </w:trPr>
        <w:tc>
          <w:tcPr>
            <w:tcW w:w="1241" w:type="dxa"/>
            <w:vAlign w:val="center"/>
          </w:tcPr>
          <w:p w14:paraId="77B1DB1A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应用场景</w:t>
            </w:r>
          </w:p>
        </w:tc>
        <w:tc>
          <w:tcPr>
            <w:tcW w:w="7161" w:type="dxa"/>
            <w:gridSpan w:val="5"/>
            <w:vAlign w:val="center"/>
          </w:tcPr>
          <w:p w14:paraId="7D2F5E2A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hint="eastAsia"/>
                <w:color w:val="000000" w:themeColor="text1"/>
                <w:sz w:val="28"/>
                <w:szCs w:val="28"/>
              </w:rPr>
              <w:t>说明本项目应用场景，该场景对全球及我国经济、社会的重要影响及演化趋势。本项目为场景提供的主要技术功能、关键作用、需求规模。限</w:t>
            </w:r>
            <w:r>
              <w:rPr>
                <w:rFonts w:cs="Times New Roman" w:hint="eastAsia"/>
                <w:color w:val="000000" w:themeColor="text1"/>
                <w:sz w:val="28"/>
                <w:szCs w:val="28"/>
              </w:rPr>
              <w:t>100</w:t>
            </w:r>
            <w:r>
              <w:rPr>
                <w:rFonts w:cs="Times New Roman" w:hint="eastAsia"/>
                <w:color w:val="000000" w:themeColor="text1"/>
                <w:sz w:val="28"/>
                <w:szCs w:val="28"/>
              </w:rPr>
              <w:t>字以内。</w:t>
            </w:r>
          </w:p>
        </w:tc>
      </w:tr>
      <w:tr w:rsidR="004E25D1" w14:paraId="3CDF9A53" w14:textId="77777777" w:rsidTr="001B3135">
        <w:trPr>
          <w:jc w:val="center"/>
        </w:trPr>
        <w:tc>
          <w:tcPr>
            <w:tcW w:w="1241" w:type="dxa"/>
            <w:vAlign w:val="center"/>
          </w:tcPr>
          <w:p w14:paraId="348E79F5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颠覆对象</w:t>
            </w:r>
          </w:p>
          <w:p w14:paraId="58E97FC6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及痛点</w:t>
            </w:r>
          </w:p>
        </w:tc>
        <w:tc>
          <w:tcPr>
            <w:tcW w:w="7161" w:type="dxa"/>
            <w:gridSpan w:val="5"/>
            <w:vAlign w:val="center"/>
          </w:tcPr>
          <w:p w14:paraId="10D7AB9F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拟颠覆的技术或产品、主要痛点（即急需解决的重要技术经济问题）等情况。限</w:t>
            </w:r>
            <w:r>
              <w:rPr>
                <w:rFonts w:cs="Times New Roman" w:hint="eastAsia"/>
                <w:color w:val="000000" w:themeColor="text1"/>
                <w:sz w:val="28"/>
                <w:szCs w:val="28"/>
              </w:rPr>
              <w:t>25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字以内。</w:t>
            </w:r>
          </w:p>
        </w:tc>
      </w:tr>
      <w:tr w:rsidR="004E25D1" w14:paraId="144C528E" w14:textId="77777777" w:rsidTr="001B3135">
        <w:trPr>
          <w:trHeight w:val="817"/>
          <w:jc w:val="center"/>
        </w:trPr>
        <w:tc>
          <w:tcPr>
            <w:tcW w:w="1241" w:type="dxa"/>
            <w:vAlign w:val="center"/>
          </w:tcPr>
          <w:p w14:paraId="69303865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目</w:t>
            </w:r>
            <w:r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标</w:t>
            </w:r>
          </w:p>
        </w:tc>
        <w:tc>
          <w:tcPr>
            <w:tcW w:w="7161" w:type="dxa"/>
            <w:gridSpan w:val="5"/>
            <w:vAlign w:val="center"/>
          </w:tcPr>
          <w:p w14:paraId="546591DE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hint="eastAsia"/>
                <w:color w:val="000000" w:themeColor="text1"/>
                <w:sz w:val="28"/>
                <w:szCs w:val="28"/>
              </w:rPr>
              <w:t>总体目标，在主要技术经济指标要求方面拟达到水平对比。限</w:t>
            </w:r>
            <w:r>
              <w:rPr>
                <w:rFonts w:cs="Times New Roman" w:hint="eastAsia"/>
                <w:color w:val="000000" w:themeColor="text1"/>
                <w:sz w:val="28"/>
                <w:szCs w:val="28"/>
              </w:rPr>
              <w:t>100</w:t>
            </w:r>
            <w:r>
              <w:rPr>
                <w:rFonts w:cs="Times New Roman" w:hint="eastAsia"/>
                <w:color w:val="000000" w:themeColor="text1"/>
                <w:sz w:val="28"/>
                <w:szCs w:val="28"/>
              </w:rPr>
              <w:t>字以内。</w:t>
            </w:r>
          </w:p>
          <w:p w14:paraId="79F05726" w14:textId="77777777" w:rsidR="00E01A41" w:rsidRPr="00E01A41" w:rsidRDefault="00E01A41" w:rsidP="00E01A41">
            <w:pPr>
              <w:ind w:firstLine="560"/>
              <w:rPr>
                <w:rFonts w:cs="Times New Roman"/>
                <w:sz w:val="28"/>
                <w:szCs w:val="28"/>
              </w:rPr>
            </w:pPr>
          </w:p>
        </w:tc>
      </w:tr>
      <w:tr w:rsidR="004E25D1" w14:paraId="4ACFE589" w14:textId="77777777" w:rsidTr="001B3135">
        <w:trPr>
          <w:trHeight w:val="816"/>
          <w:jc w:val="center"/>
        </w:trPr>
        <w:tc>
          <w:tcPr>
            <w:tcW w:w="1241" w:type="dxa"/>
            <w:vAlign w:val="center"/>
          </w:tcPr>
          <w:p w14:paraId="4F07CDE7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颠覆性创新点</w:t>
            </w:r>
          </w:p>
        </w:tc>
        <w:tc>
          <w:tcPr>
            <w:tcW w:w="7161" w:type="dxa"/>
            <w:gridSpan w:val="5"/>
            <w:vAlign w:val="center"/>
          </w:tcPr>
          <w:p w14:paraId="7972F939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与颠覆性对象相比主要优势、劣势及创新点（特别是痛点解决方面，建议通过比较方式进行表述）。</w:t>
            </w:r>
            <w:r>
              <w:rPr>
                <w:rFonts w:ascii="仿宋" w:hAnsi="仿宋"/>
                <w:sz w:val="28"/>
                <w:szCs w:val="28"/>
              </w:rPr>
              <w:t>限250字以内。</w:t>
            </w:r>
          </w:p>
        </w:tc>
      </w:tr>
      <w:tr w:rsidR="004E25D1" w14:paraId="0A8E65AC" w14:textId="77777777" w:rsidTr="001B3135">
        <w:trPr>
          <w:trHeight w:val="816"/>
          <w:jc w:val="center"/>
        </w:trPr>
        <w:tc>
          <w:tcPr>
            <w:tcW w:w="1241" w:type="dxa"/>
            <w:vAlign w:val="center"/>
          </w:tcPr>
          <w:p w14:paraId="24A58CEA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eastAsia"/>
                <w:bCs/>
                <w:color w:val="000000" w:themeColor="text1"/>
                <w:sz w:val="28"/>
                <w:szCs w:val="28"/>
              </w:rPr>
              <w:t>战略价值</w:t>
            </w:r>
          </w:p>
        </w:tc>
        <w:tc>
          <w:tcPr>
            <w:tcW w:w="7161" w:type="dxa"/>
            <w:gridSpan w:val="5"/>
            <w:vAlign w:val="center"/>
          </w:tcPr>
          <w:p w14:paraId="7E1BC62B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对</w:t>
            </w:r>
            <w:r>
              <w:rPr>
                <w:rFonts w:ascii="仿宋" w:hAnsi="仿宋" w:hint="eastAsia"/>
                <w:sz w:val="28"/>
                <w:szCs w:val="28"/>
              </w:rPr>
              <w:t>全球</w:t>
            </w:r>
            <w:r>
              <w:rPr>
                <w:rFonts w:ascii="仿宋" w:hAnsi="仿宋"/>
                <w:sz w:val="28"/>
                <w:szCs w:val="28"/>
              </w:rPr>
              <w:t>技术变革、产业进步的支撑或引领作用，对国家战略需求及竞争地位的影响。</w:t>
            </w:r>
            <w:r>
              <w:rPr>
                <w:rFonts w:ascii="仿宋" w:hAnsi="仿宋" w:hint="eastAsia"/>
                <w:sz w:val="28"/>
                <w:szCs w:val="28"/>
              </w:rPr>
              <w:t>限</w:t>
            </w:r>
            <w:r>
              <w:rPr>
                <w:rFonts w:ascii="仿宋" w:hAnsi="仿宋"/>
                <w:sz w:val="28"/>
                <w:szCs w:val="28"/>
              </w:rPr>
              <w:t>1</w:t>
            </w:r>
            <w:r>
              <w:rPr>
                <w:rFonts w:ascii="仿宋" w:hAnsi="仿宋" w:hint="eastAsia"/>
                <w:sz w:val="28"/>
                <w:szCs w:val="28"/>
              </w:rPr>
              <w:t>00字以内</w:t>
            </w:r>
          </w:p>
        </w:tc>
      </w:tr>
      <w:tr w:rsidR="004E25D1" w14:paraId="3B4C5E05" w14:textId="77777777" w:rsidTr="001B3135">
        <w:trPr>
          <w:jc w:val="center"/>
        </w:trPr>
        <w:tc>
          <w:tcPr>
            <w:tcW w:w="1241" w:type="dxa"/>
            <w:vAlign w:val="center"/>
          </w:tcPr>
          <w:p w14:paraId="13DF2951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技术内容</w:t>
            </w:r>
          </w:p>
          <w:p w14:paraId="7340B3E2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当前基础</w:t>
            </w:r>
          </w:p>
        </w:tc>
        <w:tc>
          <w:tcPr>
            <w:tcW w:w="7161" w:type="dxa"/>
            <w:gridSpan w:val="5"/>
            <w:vAlign w:val="center"/>
          </w:tcPr>
          <w:p w14:paraId="1441CC6E" w14:textId="77777777" w:rsidR="004E25D1" w:rsidRDefault="00000000">
            <w:pPr>
              <w:adjustRightInd w:val="0"/>
              <w:snapToGrid w:val="0"/>
              <w:spacing w:line="324" w:lineRule="auto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主要技术原理及路线、关键技术研发及转化应用进展</w:t>
            </w:r>
            <w:r>
              <w:rPr>
                <w:rFonts w:ascii="仿宋" w:hAnsi="仿宋"/>
                <w:sz w:val="28"/>
                <w:szCs w:val="28"/>
              </w:rPr>
              <w:t>。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限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cs="Times New Roman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字以内。</w:t>
            </w:r>
          </w:p>
        </w:tc>
      </w:tr>
      <w:tr w:rsidR="004E25D1" w14:paraId="38D7E726" w14:textId="77777777" w:rsidTr="001B3135">
        <w:trPr>
          <w:jc w:val="center"/>
        </w:trPr>
        <w:tc>
          <w:tcPr>
            <w:tcW w:w="1241" w:type="dxa"/>
            <w:vAlign w:val="center"/>
          </w:tcPr>
          <w:p w14:paraId="7BBFB949" w14:textId="77777777" w:rsidR="004E25D1" w:rsidRDefault="00000000" w:rsidP="002C57FD">
            <w:pPr>
              <w:adjustRightInd w:val="0"/>
              <w:snapToGrid w:val="0"/>
              <w:spacing w:line="500" w:lineRule="exact"/>
              <w:ind w:firstLineChars="0" w:firstLine="0"/>
              <w:rPr>
                <w:rFonts w:ascii="仿宋" w:hAnsi="仿宋" w:hint="eastAsia"/>
                <w:bCs/>
                <w:sz w:val="28"/>
                <w:szCs w:val="28"/>
              </w:rPr>
            </w:pPr>
            <w:r w:rsidRPr="002C57FD">
              <w:rPr>
                <w:rFonts w:cs="Times New Roman"/>
                <w:bCs/>
                <w:color w:val="000000" w:themeColor="text1"/>
                <w:sz w:val="28"/>
                <w:szCs w:val="28"/>
              </w:rPr>
              <w:t>知识产权及产业化条件</w:t>
            </w:r>
          </w:p>
        </w:tc>
        <w:tc>
          <w:tcPr>
            <w:tcW w:w="7161" w:type="dxa"/>
            <w:gridSpan w:val="5"/>
            <w:vAlign w:val="center"/>
          </w:tcPr>
          <w:p w14:paraId="05340CB3" w14:textId="77777777" w:rsidR="004E25D1" w:rsidRDefault="00000000">
            <w:pPr>
              <w:adjustRightInd w:val="0"/>
              <w:snapToGrid w:val="0"/>
              <w:spacing w:line="324" w:lineRule="auto"/>
              <w:ind w:firstLineChars="0" w:firstLine="0"/>
              <w:rPr>
                <w:rFonts w:ascii="仿宋" w:hAnsi="仿宋" w:hint="eastAsia"/>
                <w:bCs/>
                <w:sz w:val="28"/>
                <w:szCs w:val="28"/>
              </w:rPr>
            </w:pPr>
            <w:r>
              <w:rPr>
                <w:rFonts w:ascii="仿宋" w:hAnsi="仿宋"/>
                <w:bCs/>
                <w:sz w:val="28"/>
                <w:szCs w:val="28"/>
              </w:rPr>
              <w:t>知识产权来源及使用条件、供应链完备情况。限100字以内。</w:t>
            </w:r>
          </w:p>
        </w:tc>
      </w:tr>
      <w:tr w:rsidR="004E25D1" w14:paraId="2427DCB1" w14:textId="77777777" w:rsidTr="001B3135">
        <w:trPr>
          <w:jc w:val="center"/>
        </w:trPr>
        <w:tc>
          <w:tcPr>
            <w:tcW w:w="1241" w:type="dxa"/>
            <w:vAlign w:val="center"/>
          </w:tcPr>
          <w:p w14:paraId="4DCB7884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实施计划及预期成果</w:t>
            </w:r>
          </w:p>
        </w:tc>
        <w:tc>
          <w:tcPr>
            <w:tcW w:w="7161" w:type="dxa"/>
            <w:gridSpan w:val="5"/>
            <w:vAlign w:val="center"/>
          </w:tcPr>
          <w:p w14:paraId="11DB4662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项目任务规划，本期主要任务及预期取得的成果形式、阶段和水平等。限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200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字以内。</w:t>
            </w:r>
          </w:p>
        </w:tc>
      </w:tr>
      <w:tr w:rsidR="004E25D1" w14:paraId="68FC806B" w14:textId="77777777" w:rsidTr="001B3135">
        <w:trPr>
          <w:jc w:val="center"/>
        </w:trPr>
        <w:tc>
          <w:tcPr>
            <w:tcW w:w="1241" w:type="dxa"/>
            <w:vAlign w:val="center"/>
          </w:tcPr>
          <w:p w14:paraId="284A49E5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主要风险</w:t>
            </w:r>
          </w:p>
        </w:tc>
        <w:tc>
          <w:tcPr>
            <w:tcW w:w="7161" w:type="dxa"/>
            <w:gridSpan w:val="5"/>
            <w:vAlign w:val="center"/>
          </w:tcPr>
          <w:p w14:paraId="450196A1" w14:textId="77777777" w:rsidR="004E25D1" w:rsidRDefault="00000000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项目存在的主要风险。限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字以内。</w:t>
            </w:r>
          </w:p>
        </w:tc>
      </w:tr>
    </w:tbl>
    <w:p w14:paraId="39D77239" w14:textId="77777777" w:rsidR="004E25D1" w:rsidRDefault="004E25D1">
      <w:pPr>
        <w:ind w:firstLineChars="62" w:firstLine="198"/>
        <w:rPr>
          <w:color w:val="000000" w:themeColor="text1"/>
        </w:rPr>
      </w:pPr>
    </w:p>
    <w:p w14:paraId="3E733BF5" w14:textId="77777777" w:rsidR="004E25D1" w:rsidRDefault="004E25D1" w:rsidP="000937F2">
      <w:pPr>
        <w:ind w:firstLineChars="0" w:firstLine="0"/>
        <w:rPr>
          <w:color w:val="000000" w:themeColor="text1"/>
        </w:rPr>
      </w:pPr>
    </w:p>
    <w:sectPr w:rsidR="004E25D1" w:rsidSect="00E01A41">
      <w:footerReference w:type="default" r:id="rId8"/>
      <w:pgSz w:w="11906" w:h="16838"/>
      <w:pgMar w:top="2268" w:right="1701" w:bottom="1701" w:left="1701" w:header="851" w:footer="1134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97DD8" w14:textId="77777777" w:rsidR="003F445D" w:rsidRDefault="003F445D">
      <w:pPr>
        <w:spacing w:line="240" w:lineRule="auto"/>
        <w:ind w:firstLine="640"/>
      </w:pPr>
      <w:r>
        <w:separator/>
      </w:r>
    </w:p>
  </w:endnote>
  <w:endnote w:type="continuationSeparator" w:id="0">
    <w:p w14:paraId="2C174988" w14:textId="77777777" w:rsidR="003F445D" w:rsidRDefault="003F445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739133"/>
      <w:docPartObj>
        <w:docPartGallery w:val="Page Numbers (Bottom of Page)"/>
        <w:docPartUnique/>
      </w:docPartObj>
    </w:sdtPr>
    <w:sdtContent>
      <w:p w14:paraId="37791A8C" w14:textId="6991ACC5" w:rsidR="00E01A41" w:rsidRDefault="00E01A41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1053FC" w14:textId="77777777" w:rsidR="00E01A41" w:rsidRDefault="00E01A41" w:rsidP="00E01A41">
    <w:pPr>
      <w:pStyle w:val="ab"/>
      <w:tabs>
        <w:tab w:val="clear" w:pos="4153"/>
        <w:tab w:val="clear" w:pos="8306"/>
        <w:tab w:val="center" w:pos="4252"/>
      </w:tabs>
      <w:ind w:firstLineChars="0" w:firstLine="0"/>
      <w:jc w:val="center"/>
      <w:rPr>
        <w:rFonts w:ascii="仿宋" w:hAnsi="仿宋" w:hint="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A1FA" w14:textId="77777777" w:rsidR="003F445D" w:rsidRDefault="003F445D">
      <w:pPr>
        <w:spacing w:line="240" w:lineRule="auto"/>
        <w:ind w:firstLine="640"/>
      </w:pPr>
      <w:r>
        <w:separator/>
      </w:r>
    </w:p>
  </w:footnote>
  <w:footnote w:type="continuationSeparator" w:id="0">
    <w:p w14:paraId="3C20F568" w14:textId="77777777" w:rsidR="003F445D" w:rsidRDefault="003F445D"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DEC857"/>
    <w:multiLevelType w:val="multilevel"/>
    <w:tmpl w:val="F4DEC857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  <w:b/>
        <w:i w:val="0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640"/>
      </w:pPr>
      <w:rPr>
        <w:rFonts w:hint="eastAsia"/>
        <w:b/>
        <w:i w:val="0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1" w15:restartNumberingAfterBreak="0">
    <w:nsid w:val="00782253"/>
    <w:multiLevelType w:val="multilevel"/>
    <w:tmpl w:val="00782253"/>
    <w:lvl w:ilvl="0">
      <w:start w:val="1"/>
      <w:numFmt w:val="chineseCountingThousand"/>
      <w:suff w:val="nothing"/>
      <w:lvlText w:val="（%1）"/>
      <w:lvlJc w:val="left"/>
      <w:pPr>
        <w:ind w:left="0" w:firstLine="64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A4DCF"/>
    <w:multiLevelType w:val="multilevel"/>
    <w:tmpl w:val="111A4DCF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6A9569E"/>
    <w:multiLevelType w:val="multilevel"/>
    <w:tmpl w:val="26A9569E"/>
    <w:lvl w:ilvl="0">
      <w:start w:val="1"/>
      <w:numFmt w:val="chineseCountingThousand"/>
      <w:suff w:val="nothing"/>
      <w:lvlText w:val="%1、"/>
      <w:lvlJc w:val="left"/>
      <w:pPr>
        <w:ind w:left="0" w:firstLine="6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DA42989"/>
    <w:multiLevelType w:val="multilevel"/>
    <w:tmpl w:val="670F0546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5" w15:restartNumberingAfterBreak="0">
    <w:nsid w:val="3CF964F2"/>
    <w:multiLevelType w:val="multilevel"/>
    <w:tmpl w:val="3CF964F2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chineseCountingThousand"/>
      <w:suff w:val="nothing"/>
      <w:lvlText w:val="（%3）"/>
      <w:lvlJc w:val="left"/>
      <w:pPr>
        <w:ind w:left="0" w:firstLine="640"/>
      </w:pPr>
      <w:rPr>
        <w:rFonts w:ascii="楷体" w:eastAsia="楷体" w:hAnsi="楷体" w:hint="default"/>
        <w:b w:val="0"/>
        <w:bCs/>
        <w:i w:val="0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8005A14"/>
    <w:multiLevelType w:val="multilevel"/>
    <w:tmpl w:val="48005A14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7" w15:restartNumberingAfterBreak="0">
    <w:nsid w:val="51796766"/>
    <w:multiLevelType w:val="multilevel"/>
    <w:tmpl w:val="51796766"/>
    <w:lvl w:ilvl="0">
      <w:start w:val="1"/>
      <w:numFmt w:val="chineseCountingThousand"/>
      <w:suff w:val="nothing"/>
      <w:lvlText w:val="%1、"/>
      <w:lvlJc w:val="left"/>
      <w:pPr>
        <w:ind w:left="4122" w:hanging="720"/>
      </w:pPr>
      <w:rPr>
        <w:rFonts w:eastAsia="黑体" w:hint="default"/>
        <w:b w:val="0"/>
        <w:bCs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51B9690A"/>
    <w:multiLevelType w:val="multilevel"/>
    <w:tmpl w:val="51B9690A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chineseCountingThousand"/>
      <w:suff w:val="nothing"/>
      <w:lvlText w:val="（%3）"/>
      <w:lvlJc w:val="left"/>
      <w:pPr>
        <w:ind w:left="0" w:firstLine="640"/>
      </w:pPr>
      <w:rPr>
        <w:rFonts w:ascii="楷体" w:eastAsia="楷体" w:hAnsi="楷体" w:hint="default"/>
        <w:b w:val="0"/>
        <w:bCs/>
        <w:i w:val="0"/>
      </w:r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4772C8D"/>
    <w:multiLevelType w:val="multilevel"/>
    <w:tmpl w:val="54772C8D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0" w15:restartNumberingAfterBreak="0">
    <w:nsid w:val="56E96C4E"/>
    <w:multiLevelType w:val="multilevel"/>
    <w:tmpl w:val="56E96C4E"/>
    <w:lvl w:ilvl="0">
      <w:start w:val="1"/>
      <w:numFmt w:val="chineseCountingThousand"/>
      <w:suff w:val="space"/>
      <w:lvlText w:val="第%1部分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7C7B3C"/>
    <w:multiLevelType w:val="multilevel"/>
    <w:tmpl w:val="577C7B3C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1CA531F"/>
    <w:multiLevelType w:val="multilevel"/>
    <w:tmpl w:val="61CA531F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64DA3912"/>
    <w:multiLevelType w:val="multilevel"/>
    <w:tmpl w:val="64DA3912"/>
    <w:lvl w:ilvl="0">
      <w:start w:val="1"/>
      <w:numFmt w:val="chineseCountingThousand"/>
      <w:suff w:val="nothing"/>
      <w:lvlText w:val="%1、"/>
      <w:lvlJc w:val="left"/>
      <w:pPr>
        <w:ind w:left="-1" w:firstLine="640"/>
      </w:pPr>
      <w:rPr>
        <w:rFonts w:ascii="黑体" w:eastAsia="黑体" w:hAnsi="黑体" w:hint="eastAsia"/>
        <w:lang w:val="en-US"/>
      </w:rPr>
    </w:lvl>
    <w:lvl w:ilvl="1">
      <w:start w:val="1"/>
      <w:numFmt w:val="japaneseCounting"/>
      <w:lvlText w:val="(%2)"/>
      <w:lvlJc w:val="left"/>
      <w:pPr>
        <w:ind w:left="1779" w:hanging="720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ind w:left="2559" w:hanging="1080"/>
      </w:pPr>
      <w:rPr>
        <w:rFonts w:hint="default"/>
      </w:rPr>
    </w:lvl>
    <w:lvl w:ilvl="3">
      <w:start w:val="1"/>
      <w:numFmt w:val="japaneseCounting"/>
      <w:lvlText w:val="%4、"/>
      <w:lvlJc w:val="left"/>
      <w:pPr>
        <w:ind w:left="2619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9" w:hanging="420"/>
      </w:pPr>
    </w:lvl>
    <w:lvl w:ilvl="5">
      <w:start w:val="1"/>
      <w:numFmt w:val="lowerRoman"/>
      <w:lvlText w:val="%6."/>
      <w:lvlJc w:val="right"/>
      <w:pPr>
        <w:ind w:left="3159" w:hanging="420"/>
      </w:pPr>
    </w:lvl>
    <w:lvl w:ilvl="6">
      <w:start w:val="1"/>
      <w:numFmt w:val="decimal"/>
      <w:lvlText w:val="%7."/>
      <w:lvlJc w:val="left"/>
      <w:pPr>
        <w:ind w:left="3579" w:hanging="420"/>
      </w:pPr>
    </w:lvl>
    <w:lvl w:ilvl="7">
      <w:start w:val="1"/>
      <w:numFmt w:val="lowerLetter"/>
      <w:lvlText w:val="%8)"/>
      <w:lvlJc w:val="left"/>
      <w:pPr>
        <w:ind w:left="3999" w:hanging="420"/>
      </w:pPr>
    </w:lvl>
    <w:lvl w:ilvl="8">
      <w:start w:val="1"/>
      <w:numFmt w:val="lowerRoman"/>
      <w:lvlText w:val="%9."/>
      <w:lvlJc w:val="right"/>
      <w:pPr>
        <w:ind w:left="4419" w:hanging="420"/>
      </w:pPr>
    </w:lvl>
  </w:abstractNum>
  <w:abstractNum w:abstractNumId="14" w15:restartNumberingAfterBreak="0">
    <w:nsid w:val="670F0546"/>
    <w:multiLevelType w:val="multilevel"/>
    <w:tmpl w:val="670F0546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8C63527"/>
    <w:multiLevelType w:val="multilevel"/>
    <w:tmpl w:val="68C63527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6" w15:restartNumberingAfterBreak="0">
    <w:nsid w:val="734623E5"/>
    <w:multiLevelType w:val="multilevel"/>
    <w:tmpl w:val="734623E5"/>
    <w:lvl w:ilvl="0">
      <w:start w:val="1"/>
      <w:numFmt w:val="chineseCountingThousand"/>
      <w:suff w:val="noth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num w:numId="1" w16cid:durableId="1405100436">
    <w:abstractNumId w:val="13"/>
  </w:num>
  <w:num w:numId="2" w16cid:durableId="952590090">
    <w:abstractNumId w:val="0"/>
  </w:num>
  <w:num w:numId="3" w16cid:durableId="295180790">
    <w:abstractNumId w:val="1"/>
  </w:num>
  <w:num w:numId="4" w16cid:durableId="262883407">
    <w:abstractNumId w:val="8"/>
  </w:num>
  <w:num w:numId="5" w16cid:durableId="1382748144">
    <w:abstractNumId w:val="5"/>
  </w:num>
  <w:num w:numId="6" w16cid:durableId="1540238545">
    <w:abstractNumId w:val="10"/>
  </w:num>
  <w:num w:numId="7" w16cid:durableId="1140539375">
    <w:abstractNumId w:val="7"/>
  </w:num>
  <w:num w:numId="8" w16cid:durableId="606549897">
    <w:abstractNumId w:val="14"/>
  </w:num>
  <w:num w:numId="9" w16cid:durableId="1948928865">
    <w:abstractNumId w:val="9"/>
  </w:num>
  <w:num w:numId="10" w16cid:durableId="829708771">
    <w:abstractNumId w:val="6"/>
  </w:num>
  <w:num w:numId="11" w16cid:durableId="715667291">
    <w:abstractNumId w:val="15"/>
  </w:num>
  <w:num w:numId="12" w16cid:durableId="209455">
    <w:abstractNumId w:val="16"/>
  </w:num>
  <w:num w:numId="13" w16cid:durableId="1494876399">
    <w:abstractNumId w:val="3"/>
  </w:num>
  <w:num w:numId="14" w16cid:durableId="1398014430">
    <w:abstractNumId w:val="2"/>
  </w:num>
  <w:num w:numId="15" w16cid:durableId="1460564885">
    <w:abstractNumId w:val="11"/>
  </w:num>
  <w:num w:numId="16" w16cid:durableId="891888698">
    <w:abstractNumId w:val="12"/>
  </w:num>
  <w:num w:numId="17" w16cid:durableId="1158879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A3MWE2NTI1NmRkOGU5NDdjYmI0ZTNiODFjZTM0OTUifQ=="/>
    <w:docVar w:name="KSO_WPS_MARK_KEY" w:val="5ace58b2-efdb-4238-ade7-8cb70669b65b"/>
  </w:docVars>
  <w:rsids>
    <w:rsidRoot w:val="009E75C8"/>
    <w:rsid w:val="00002BD4"/>
    <w:rsid w:val="00004C10"/>
    <w:rsid w:val="00005ABD"/>
    <w:rsid w:val="000069F1"/>
    <w:rsid w:val="00010EC7"/>
    <w:rsid w:val="000111D6"/>
    <w:rsid w:val="00011B35"/>
    <w:rsid w:val="00012813"/>
    <w:rsid w:val="00012FB8"/>
    <w:rsid w:val="000132E2"/>
    <w:rsid w:val="000144AD"/>
    <w:rsid w:val="00014D89"/>
    <w:rsid w:val="00014EE7"/>
    <w:rsid w:val="00016D8B"/>
    <w:rsid w:val="00020BE6"/>
    <w:rsid w:val="00023FD5"/>
    <w:rsid w:val="00030AB1"/>
    <w:rsid w:val="00031BBC"/>
    <w:rsid w:val="00032592"/>
    <w:rsid w:val="00032873"/>
    <w:rsid w:val="00032C7D"/>
    <w:rsid w:val="00040BC5"/>
    <w:rsid w:val="00041D30"/>
    <w:rsid w:val="000438F9"/>
    <w:rsid w:val="000460EC"/>
    <w:rsid w:val="00047757"/>
    <w:rsid w:val="00050F35"/>
    <w:rsid w:val="0005279D"/>
    <w:rsid w:val="00056961"/>
    <w:rsid w:val="00057C3C"/>
    <w:rsid w:val="0006091B"/>
    <w:rsid w:val="0006167E"/>
    <w:rsid w:val="000619A9"/>
    <w:rsid w:val="000625E7"/>
    <w:rsid w:val="00063EA2"/>
    <w:rsid w:val="0006533B"/>
    <w:rsid w:val="00065392"/>
    <w:rsid w:val="00066DF5"/>
    <w:rsid w:val="00067637"/>
    <w:rsid w:val="000711B7"/>
    <w:rsid w:val="00071C80"/>
    <w:rsid w:val="00071F6F"/>
    <w:rsid w:val="0007496D"/>
    <w:rsid w:val="00076AD4"/>
    <w:rsid w:val="00076FFA"/>
    <w:rsid w:val="00077291"/>
    <w:rsid w:val="00082814"/>
    <w:rsid w:val="000832B7"/>
    <w:rsid w:val="0008777E"/>
    <w:rsid w:val="00087D73"/>
    <w:rsid w:val="00090B93"/>
    <w:rsid w:val="00091C65"/>
    <w:rsid w:val="000937F2"/>
    <w:rsid w:val="00095777"/>
    <w:rsid w:val="00096B27"/>
    <w:rsid w:val="000A08D1"/>
    <w:rsid w:val="000A192A"/>
    <w:rsid w:val="000A6CAE"/>
    <w:rsid w:val="000A6EAF"/>
    <w:rsid w:val="000A74A6"/>
    <w:rsid w:val="000B0703"/>
    <w:rsid w:val="000B1093"/>
    <w:rsid w:val="000B2957"/>
    <w:rsid w:val="000B4268"/>
    <w:rsid w:val="000B4472"/>
    <w:rsid w:val="000B5085"/>
    <w:rsid w:val="000B5997"/>
    <w:rsid w:val="000B6447"/>
    <w:rsid w:val="000C17DB"/>
    <w:rsid w:val="000C45F0"/>
    <w:rsid w:val="000C47B4"/>
    <w:rsid w:val="000C5161"/>
    <w:rsid w:val="000C563A"/>
    <w:rsid w:val="000C6690"/>
    <w:rsid w:val="000D0344"/>
    <w:rsid w:val="000D0547"/>
    <w:rsid w:val="000D1D94"/>
    <w:rsid w:val="000D2A97"/>
    <w:rsid w:val="000D51EB"/>
    <w:rsid w:val="000D6A8E"/>
    <w:rsid w:val="000E3CA2"/>
    <w:rsid w:val="000F0541"/>
    <w:rsid w:val="000F12A2"/>
    <w:rsid w:val="000F23CC"/>
    <w:rsid w:val="000F47D6"/>
    <w:rsid w:val="000F5A36"/>
    <w:rsid w:val="000F6DC4"/>
    <w:rsid w:val="0010125D"/>
    <w:rsid w:val="0010280E"/>
    <w:rsid w:val="00102C0C"/>
    <w:rsid w:val="001031E3"/>
    <w:rsid w:val="001035B9"/>
    <w:rsid w:val="0010367A"/>
    <w:rsid w:val="00103E49"/>
    <w:rsid w:val="0010717C"/>
    <w:rsid w:val="00107224"/>
    <w:rsid w:val="00107A0F"/>
    <w:rsid w:val="001179DE"/>
    <w:rsid w:val="00120C21"/>
    <w:rsid w:val="00121EC5"/>
    <w:rsid w:val="001227B0"/>
    <w:rsid w:val="00122A61"/>
    <w:rsid w:val="0012380B"/>
    <w:rsid w:val="00130491"/>
    <w:rsid w:val="001316BF"/>
    <w:rsid w:val="001320B0"/>
    <w:rsid w:val="001353BD"/>
    <w:rsid w:val="001364FC"/>
    <w:rsid w:val="00143909"/>
    <w:rsid w:val="00144888"/>
    <w:rsid w:val="00145263"/>
    <w:rsid w:val="00150345"/>
    <w:rsid w:val="00151D38"/>
    <w:rsid w:val="00153A02"/>
    <w:rsid w:val="00154B4A"/>
    <w:rsid w:val="00154F4D"/>
    <w:rsid w:val="00155293"/>
    <w:rsid w:val="00155E97"/>
    <w:rsid w:val="00160174"/>
    <w:rsid w:val="00163229"/>
    <w:rsid w:val="0017003B"/>
    <w:rsid w:val="00172F49"/>
    <w:rsid w:val="001732CC"/>
    <w:rsid w:val="00176BBB"/>
    <w:rsid w:val="001779DA"/>
    <w:rsid w:val="00177C10"/>
    <w:rsid w:val="0018305F"/>
    <w:rsid w:val="0018489B"/>
    <w:rsid w:val="00184D15"/>
    <w:rsid w:val="00186DDA"/>
    <w:rsid w:val="00191B56"/>
    <w:rsid w:val="0019245B"/>
    <w:rsid w:val="001951F3"/>
    <w:rsid w:val="00195A2F"/>
    <w:rsid w:val="00196B82"/>
    <w:rsid w:val="001978A1"/>
    <w:rsid w:val="00197943"/>
    <w:rsid w:val="001A1042"/>
    <w:rsid w:val="001A10FE"/>
    <w:rsid w:val="001A412C"/>
    <w:rsid w:val="001A5033"/>
    <w:rsid w:val="001A5896"/>
    <w:rsid w:val="001A5A15"/>
    <w:rsid w:val="001A7929"/>
    <w:rsid w:val="001B0132"/>
    <w:rsid w:val="001B0C38"/>
    <w:rsid w:val="001B3135"/>
    <w:rsid w:val="001B5E12"/>
    <w:rsid w:val="001B6C20"/>
    <w:rsid w:val="001B6F44"/>
    <w:rsid w:val="001C079C"/>
    <w:rsid w:val="001C1F04"/>
    <w:rsid w:val="001C5C47"/>
    <w:rsid w:val="001C5C54"/>
    <w:rsid w:val="001C64E7"/>
    <w:rsid w:val="001D1B3A"/>
    <w:rsid w:val="001D575F"/>
    <w:rsid w:val="001D7DDF"/>
    <w:rsid w:val="001E0586"/>
    <w:rsid w:val="001E065A"/>
    <w:rsid w:val="001E198B"/>
    <w:rsid w:val="001E1BE6"/>
    <w:rsid w:val="001E3733"/>
    <w:rsid w:val="001E7755"/>
    <w:rsid w:val="001F209F"/>
    <w:rsid w:val="001F7CB9"/>
    <w:rsid w:val="00200560"/>
    <w:rsid w:val="00200D7D"/>
    <w:rsid w:val="00203067"/>
    <w:rsid w:val="0020528B"/>
    <w:rsid w:val="002060F3"/>
    <w:rsid w:val="0020709B"/>
    <w:rsid w:val="002073C5"/>
    <w:rsid w:val="002077BA"/>
    <w:rsid w:val="00210BF9"/>
    <w:rsid w:val="002119DD"/>
    <w:rsid w:val="00213FF0"/>
    <w:rsid w:val="00216C72"/>
    <w:rsid w:val="00216F9F"/>
    <w:rsid w:val="00223B9F"/>
    <w:rsid w:val="00224263"/>
    <w:rsid w:val="00224B14"/>
    <w:rsid w:val="00226307"/>
    <w:rsid w:val="002308B1"/>
    <w:rsid w:val="00230B7A"/>
    <w:rsid w:val="00232A90"/>
    <w:rsid w:val="0023387A"/>
    <w:rsid w:val="002362E3"/>
    <w:rsid w:val="00236464"/>
    <w:rsid w:val="0023648D"/>
    <w:rsid w:val="00237DD0"/>
    <w:rsid w:val="00241329"/>
    <w:rsid w:val="002421B9"/>
    <w:rsid w:val="002470B5"/>
    <w:rsid w:val="002478F1"/>
    <w:rsid w:val="00253970"/>
    <w:rsid w:val="0026253F"/>
    <w:rsid w:val="00263BCF"/>
    <w:rsid w:val="002643B7"/>
    <w:rsid w:val="002656D9"/>
    <w:rsid w:val="00265EAD"/>
    <w:rsid w:val="002662E9"/>
    <w:rsid w:val="00266888"/>
    <w:rsid w:val="00270B62"/>
    <w:rsid w:val="002723DA"/>
    <w:rsid w:val="002727CA"/>
    <w:rsid w:val="00272D66"/>
    <w:rsid w:val="0027510C"/>
    <w:rsid w:val="00280E41"/>
    <w:rsid w:val="00281485"/>
    <w:rsid w:val="002853EB"/>
    <w:rsid w:val="00286109"/>
    <w:rsid w:val="0028685D"/>
    <w:rsid w:val="00287587"/>
    <w:rsid w:val="00293FB0"/>
    <w:rsid w:val="00296E0A"/>
    <w:rsid w:val="00297796"/>
    <w:rsid w:val="002A0818"/>
    <w:rsid w:val="002A11FA"/>
    <w:rsid w:val="002A1D3A"/>
    <w:rsid w:val="002A4AB6"/>
    <w:rsid w:val="002A5D8D"/>
    <w:rsid w:val="002B2426"/>
    <w:rsid w:val="002B7F79"/>
    <w:rsid w:val="002C1DD1"/>
    <w:rsid w:val="002C3DC6"/>
    <w:rsid w:val="002C4972"/>
    <w:rsid w:val="002C57FD"/>
    <w:rsid w:val="002C6154"/>
    <w:rsid w:val="002C6369"/>
    <w:rsid w:val="002C6BC6"/>
    <w:rsid w:val="002C6C83"/>
    <w:rsid w:val="002D0AF1"/>
    <w:rsid w:val="002D4AC8"/>
    <w:rsid w:val="002D5637"/>
    <w:rsid w:val="002D5EFD"/>
    <w:rsid w:val="002D5F92"/>
    <w:rsid w:val="002D7879"/>
    <w:rsid w:val="002E0F3C"/>
    <w:rsid w:val="002E1D18"/>
    <w:rsid w:val="002E575F"/>
    <w:rsid w:val="002E7AFD"/>
    <w:rsid w:val="002F14E0"/>
    <w:rsid w:val="002F7B31"/>
    <w:rsid w:val="00301918"/>
    <w:rsid w:val="00302E8E"/>
    <w:rsid w:val="00302F55"/>
    <w:rsid w:val="003032F0"/>
    <w:rsid w:val="00304ED0"/>
    <w:rsid w:val="003075E3"/>
    <w:rsid w:val="0031725C"/>
    <w:rsid w:val="0032000C"/>
    <w:rsid w:val="003204FB"/>
    <w:rsid w:val="003211BC"/>
    <w:rsid w:val="00321689"/>
    <w:rsid w:val="00322770"/>
    <w:rsid w:val="00325E40"/>
    <w:rsid w:val="003300E4"/>
    <w:rsid w:val="003325A0"/>
    <w:rsid w:val="00332D73"/>
    <w:rsid w:val="00334EAE"/>
    <w:rsid w:val="00335509"/>
    <w:rsid w:val="00335988"/>
    <w:rsid w:val="00335A19"/>
    <w:rsid w:val="00335B48"/>
    <w:rsid w:val="00337ED5"/>
    <w:rsid w:val="00341A4C"/>
    <w:rsid w:val="00342918"/>
    <w:rsid w:val="00344BB1"/>
    <w:rsid w:val="00345C3D"/>
    <w:rsid w:val="00346B67"/>
    <w:rsid w:val="0035046D"/>
    <w:rsid w:val="00354880"/>
    <w:rsid w:val="003561E8"/>
    <w:rsid w:val="00360F7E"/>
    <w:rsid w:val="00361BE5"/>
    <w:rsid w:val="003635E9"/>
    <w:rsid w:val="00364E64"/>
    <w:rsid w:val="00365122"/>
    <w:rsid w:val="003677BA"/>
    <w:rsid w:val="00367AF6"/>
    <w:rsid w:val="0038150B"/>
    <w:rsid w:val="003816A4"/>
    <w:rsid w:val="003819ED"/>
    <w:rsid w:val="00383A9C"/>
    <w:rsid w:val="00384390"/>
    <w:rsid w:val="00387C9D"/>
    <w:rsid w:val="00387E4E"/>
    <w:rsid w:val="003917D5"/>
    <w:rsid w:val="003979DD"/>
    <w:rsid w:val="003A1DB9"/>
    <w:rsid w:val="003A25D7"/>
    <w:rsid w:val="003A4455"/>
    <w:rsid w:val="003A4B6F"/>
    <w:rsid w:val="003A5047"/>
    <w:rsid w:val="003A5E15"/>
    <w:rsid w:val="003A69B3"/>
    <w:rsid w:val="003B24F6"/>
    <w:rsid w:val="003B75FF"/>
    <w:rsid w:val="003C058B"/>
    <w:rsid w:val="003C0881"/>
    <w:rsid w:val="003C218C"/>
    <w:rsid w:val="003C2434"/>
    <w:rsid w:val="003C293B"/>
    <w:rsid w:val="003C616E"/>
    <w:rsid w:val="003D1FAB"/>
    <w:rsid w:val="003D231C"/>
    <w:rsid w:val="003D6E6D"/>
    <w:rsid w:val="003E15F1"/>
    <w:rsid w:val="003E1E9F"/>
    <w:rsid w:val="003E335C"/>
    <w:rsid w:val="003E36EE"/>
    <w:rsid w:val="003E4D5D"/>
    <w:rsid w:val="003E5398"/>
    <w:rsid w:val="003E5428"/>
    <w:rsid w:val="003F12FE"/>
    <w:rsid w:val="003F38C9"/>
    <w:rsid w:val="003F39B1"/>
    <w:rsid w:val="003F445D"/>
    <w:rsid w:val="003F53AD"/>
    <w:rsid w:val="003F64EF"/>
    <w:rsid w:val="003F6B26"/>
    <w:rsid w:val="003F7043"/>
    <w:rsid w:val="004011F0"/>
    <w:rsid w:val="004020E2"/>
    <w:rsid w:val="004033B5"/>
    <w:rsid w:val="004046E9"/>
    <w:rsid w:val="00404D07"/>
    <w:rsid w:val="00405550"/>
    <w:rsid w:val="00405D2E"/>
    <w:rsid w:val="0040602E"/>
    <w:rsid w:val="00407758"/>
    <w:rsid w:val="00410AEF"/>
    <w:rsid w:val="00410B94"/>
    <w:rsid w:val="00411DD1"/>
    <w:rsid w:val="00411ECF"/>
    <w:rsid w:val="00412CD9"/>
    <w:rsid w:val="00416C2E"/>
    <w:rsid w:val="004279BD"/>
    <w:rsid w:val="00430302"/>
    <w:rsid w:val="00430EC5"/>
    <w:rsid w:val="00432B28"/>
    <w:rsid w:val="0043334C"/>
    <w:rsid w:val="00436DAF"/>
    <w:rsid w:val="00437218"/>
    <w:rsid w:val="004378E7"/>
    <w:rsid w:val="004424A5"/>
    <w:rsid w:val="00446531"/>
    <w:rsid w:val="0044682C"/>
    <w:rsid w:val="00446EAF"/>
    <w:rsid w:val="00452587"/>
    <w:rsid w:val="004530A3"/>
    <w:rsid w:val="00453344"/>
    <w:rsid w:val="00454ACD"/>
    <w:rsid w:val="00454C04"/>
    <w:rsid w:val="00456C36"/>
    <w:rsid w:val="0046009D"/>
    <w:rsid w:val="00462325"/>
    <w:rsid w:val="004651E5"/>
    <w:rsid w:val="004702BE"/>
    <w:rsid w:val="00470CE4"/>
    <w:rsid w:val="00471CDD"/>
    <w:rsid w:val="00472AA3"/>
    <w:rsid w:val="004731CB"/>
    <w:rsid w:val="00473F8F"/>
    <w:rsid w:val="00474405"/>
    <w:rsid w:val="00475C37"/>
    <w:rsid w:val="0047729D"/>
    <w:rsid w:val="00477ACA"/>
    <w:rsid w:val="00480FF3"/>
    <w:rsid w:val="004824B5"/>
    <w:rsid w:val="00483E7E"/>
    <w:rsid w:val="00484CF9"/>
    <w:rsid w:val="00487431"/>
    <w:rsid w:val="004875B7"/>
    <w:rsid w:val="00490F4D"/>
    <w:rsid w:val="004921DD"/>
    <w:rsid w:val="00494272"/>
    <w:rsid w:val="0049601F"/>
    <w:rsid w:val="00497C8B"/>
    <w:rsid w:val="004A16B1"/>
    <w:rsid w:val="004A4329"/>
    <w:rsid w:val="004A51DB"/>
    <w:rsid w:val="004A5F5E"/>
    <w:rsid w:val="004A7630"/>
    <w:rsid w:val="004B0E47"/>
    <w:rsid w:val="004B2044"/>
    <w:rsid w:val="004B5413"/>
    <w:rsid w:val="004B54B2"/>
    <w:rsid w:val="004B5C3C"/>
    <w:rsid w:val="004B6A0C"/>
    <w:rsid w:val="004C04C1"/>
    <w:rsid w:val="004C1D2B"/>
    <w:rsid w:val="004C2F98"/>
    <w:rsid w:val="004C3C3A"/>
    <w:rsid w:val="004C4229"/>
    <w:rsid w:val="004D411D"/>
    <w:rsid w:val="004D5EDE"/>
    <w:rsid w:val="004D6827"/>
    <w:rsid w:val="004D77F5"/>
    <w:rsid w:val="004E25D1"/>
    <w:rsid w:val="004E2D04"/>
    <w:rsid w:val="004E387E"/>
    <w:rsid w:val="004E5668"/>
    <w:rsid w:val="004E5747"/>
    <w:rsid w:val="004F00EF"/>
    <w:rsid w:val="004F1C86"/>
    <w:rsid w:val="004F3345"/>
    <w:rsid w:val="004F5D51"/>
    <w:rsid w:val="00500877"/>
    <w:rsid w:val="005036EB"/>
    <w:rsid w:val="005060B0"/>
    <w:rsid w:val="00507A7F"/>
    <w:rsid w:val="005102D5"/>
    <w:rsid w:val="00514EE3"/>
    <w:rsid w:val="005226C1"/>
    <w:rsid w:val="00523160"/>
    <w:rsid w:val="005242C0"/>
    <w:rsid w:val="00524B57"/>
    <w:rsid w:val="005260F1"/>
    <w:rsid w:val="0052728B"/>
    <w:rsid w:val="005279D6"/>
    <w:rsid w:val="005279EA"/>
    <w:rsid w:val="00530FE3"/>
    <w:rsid w:val="00531894"/>
    <w:rsid w:val="00532840"/>
    <w:rsid w:val="00532A99"/>
    <w:rsid w:val="005332DD"/>
    <w:rsid w:val="00533A96"/>
    <w:rsid w:val="00543B15"/>
    <w:rsid w:val="00546BA8"/>
    <w:rsid w:val="005473B3"/>
    <w:rsid w:val="00547C95"/>
    <w:rsid w:val="005514FB"/>
    <w:rsid w:val="00551BD4"/>
    <w:rsid w:val="00553555"/>
    <w:rsid w:val="00556BDC"/>
    <w:rsid w:val="00560505"/>
    <w:rsid w:val="00561F3B"/>
    <w:rsid w:val="0056324B"/>
    <w:rsid w:val="00564287"/>
    <w:rsid w:val="005657FD"/>
    <w:rsid w:val="00566741"/>
    <w:rsid w:val="00567368"/>
    <w:rsid w:val="00567AA8"/>
    <w:rsid w:val="005710EC"/>
    <w:rsid w:val="005717F2"/>
    <w:rsid w:val="00573838"/>
    <w:rsid w:val="00573AD2"/>
    <w:rsid w:val="00573B90"/>
    <w:rsid w:val="00573F59"/>
    <w:rsid w:val="00575A02"/>
    <w:rsid w:val="005760D7"/>
    <w:rsid w:val="00576C60"/>
    <w:rsid w:val="005773E6"/>
    <w:rsid w:val="00582F32"/>
    <w:rsid w:val="00583B9B"/>
    <w:rsid w:val="00583C3B"/>
    <w:rsid w:val="00583E1F"/>
    <w:rsid w:val="00584F4A"/>
    <w:rsid w:val="00595B19"/>
    <w:rsid w:val="005963A1"/>
    <w:rsid w:val="005A14D3"/>
    <w:rsid w:val="005A159A"/>
    <w:rsid w:val="005A1860"/>
    <w:rsid w:val="005A233C"/>
    <w:rsid w:val="005A2E28"/>
    <w:rsid w:val="005A4C2B"/>
    <w:rsid w:val="005B01D8"/>
    <w:rsid w:val="005B037E"/>
    <w:rsid w:val="005B0CB7"/>
    <w:rsid w:val="005B234D"/>
    <w:rsid w:val="005B30A9"/>
    <w:rsid w:val="005B4586"/>
    <w:rsid w:val="005B50FE"/>
    <w:rsid w:val="005B538B"/>
    <w:rsid w:val="005B5657"/>
    <w:rsid w:val="005B57C4"/>
    <w:rsid w:val="005C05D9"/>
    <w:rsid w:val="005C2566"/>
    <w:rsid w:val="005C34C6"/>
    <w:rsid w:val="005C363B"/>
    <w:rsid w:val="005C5D8C"/>
    <w:rsid w:val="005C7EE5"/>
    <w:rsid w:val="005D015C"/>
    <w:rsid w:val="005D309A"/>
    <w:rsid w:val="005D30E5"/>
    <w:rsid w:val="005D3B2C"/>
    <w:rsid w:val="005D4830"/>
    <w:rsid w:val="005D55BA"/>
    <w:rsid w:val="005D6992"/>
    <w:rsid w:val="005D79B4"/>
    <w:rsid w:val="005E02AF"/>
    <w:rsid w:val="005E08B8"/>
    <w:rsid w:val="005E13D9"/>
    <w:rsid w:val="005E1C1C"/>
    <w:rsid w:val="005E27C0"/>
    <w:rsid w:val="005E4194"/>
    <w:rsid w:val="005E41D9"/>
    <w:rsid w:val="005E65EF"/>
    <w:rsid w:val="005F114F"/>
    <w:rsid w:val="005F1E7F"/>
    <w:rsid w:val="005F2460"/>
    <w:rsid w:val="005F2576"/>
    <w:rsid w:val="005F4BEA"/>
    <w:rsid w:val="005F6CE8"/>
    <w:rsid w:val="006020E3"/>
    <w:rsid w:val="00603231"/>
    <w:rsid w:val="006048C1"/>
    <w:rsid w:val="006072E3"/>
    <w:rsid w:val="00611D64"/>
    <w:rsid w:val="006125D5"/>
    <w:rsid w:val="00613F97"/>
    <w:rsid w:val="006201DE"/>
    <w:rsid w:val="00621152"/>
    <w:rsid w:val="006228F2"/>
    <w:rsid w:val="00624135"/>
    <w:rsid w:val="006248DE"/>
    <w:rsid w:val="00624FA6"/>
    <w:rsid w:val="006252F8"/>
    <w:rsid w:val="006317AA"/>
    <w:rsid w:val="006323C0"/>
    <w:rsid w:val="00634269"/>
    <w:rsid w:val="00640059"/>
    <w:rsid w:val="006426CA"/>
    <w:rsid w:val="00643C17"/>
    <w:rsid w:val="00647193"/>
    <w:rsid w:val="0065102B"/>
    <w:rsid w:val="006525AB"/>
    <w:rsid w:val="00653FF6"/>
    <w:rsid w:val="00654377"/>
    <w:rsid w:val="00656D2F"/>
    <w:rsid w:val="00657549"/>
    <w:rsid w:val="00657EA4"/>
    <w:rsid w:val="0066075F"/>
    <w:rsid w:val="00661C50"/>
    <w:rsid w:val="006631B4"/>
    <w:rsid w:val="00663632"/>
    <w:rsid w:val="006651F4"/>
    <w:rsid w:val="0066526C"/>
    <w:rsid w:val="00665EE0"/>
    <w:rsid w:val="0066662B"/>
    <w:rsid w:val="00666BFF"/>
    <w:rsid w:val="006705F2"/>
    <w:rsid w:val="006716A6"/>
    <w:rsid w:val="00672495"/>
    <w:rsid w:val="00672D02"/>
    <w:rsid w:val="00673E7B"/>
    <w:rsid w:val="00675BEE"/>
    <w:rsid w:val="00680B4B"/>
    <w:rsid w:val="0068204F"/>
    <w:rsid w:val="00684AB3"/>
    <w:rsid w:val="0068798D"/>
    <w:rsid w:val="00691128"/>
    <w:rsid w:val="006941F3"/>
    <w:rsid w:val="00696C2C"/>
    <w:rsid w:val="00696DA7"/>
    <w:rsid w:val="00697803"/>
    <w:rsid w:val="006A0E96"/>
    <w:rsid w:val="006A17AF"/>
    <w:rsid w:val="006A2936"/>
    <w:rsid w:val="006A5212"/>
    <w:rsid w:val="006A784F"/>
    <w:rsid w:val="006C5832"/>
    <w:rsid w:val="006C6322"/>
    <w:rsid w:val="006D01A0"/>
    <w:rsid w:val="006D0561"/>
    <w:rsid w:val="006D16B0"/>
    <w:rsid w:val="006D1719"/>
    <w:rsid w:val="006D2194"/>
    <w:rsid w:val="006D2882"/>
    <w:rsid w:val="006D2931"/>
    <w:rsid w:val="006D46C4"/>
    <w:rsid w:val="006D4D55"/>
    <w:rsid w:val="006D64BA"/>
    <w:rsid w:val="006D68EF"/>
    <w:rsid w:val="006D7472"/>
    <w:rsid w:val="006D7DD7"/>
    <w:rsid w:val="006D7E83"/>
    <w:rsid w:val="006E0977"/>
    <w:rsid w:val="006E1CE1"/>
    <w:rsid w:val="006E23BA"/>
    <w:rsid w:val="006E34D9"/>
    <w:rsid w:val="006E3EBE"/>
    <w:rsid w:val="006E59C6"/>
    <w:rsid w:val="006F037A"/>
    <w:rsid w:val="006F16B5"/>
    <w:rsid w:val="006F291D"/>
    <w:rsid w:val="006F2E47"/>
    <w:rsid w:val="006F58C9"/>
    <w:rsid w:val="006F6F0F"/>
    <w:rsid w:val="006F70E8"/>
    <w:rsid w:val="00700E30"/>
    <w:rsid w:val="00703F4A"/>
    <w:rsid w:val="007047E0"/>
    <w:rsid w:val="007049D2"/>
    <w:rsid w:val="0070640E"/>
    <w:rsid w:val="0070719C"/>
    <w:rsid w:val="007110FF"/>
    <w:rsid w:val="00711F3A"/>
    <w:rsid w:val="00715421"/>
    <w:rsid w:val="0071576D"/>
    <w:rsid w:val="00717E92"/>
    <w:rsid w:val="007201C1"/>
    <w:rsid w:val="007213B4"/>
    <w:rsid w:val="00723E88"/>
    <w:rsid w:val="00724CAD"/>
    <w:rsid w:val="00725273"/>
    <w:rsid w:val="00726441"/>
    <w:rsid w:val="00727E0B"/>
    <w:rsid w:val="00731552"/>
    <w:rsid w:val="0073202B"/>
    <w:rsid w:val="00732034"/>
    <w:rsid w:val="007347B7"/>
    <w:rsid w:val="00735B8A"/>
    <w:rsid w:val="00736D47"/>
    <w:rsid w:val="00740A6C"/>
    <w:rsid w:val="0074216B"/>
    <w:rsid w:val="00743D61"/>
    <w:rsid w:val="0074666C"/>
    <w:rsid w:val="007479C5"/>
    <w:rsid w:val="00747B42"/>
    <w:rsid w:val="0075291A"/>
    <w:rsid w:val="0075635D"/>
    <w:rsid w:val="00757B7A"/>
    <w:rsid w:val="007605E0"/>
    <w:rsid w:val="00760D8F"/>
    <w:rsid w:val="00765778"/>
    <w:rsid w:val="00766531"/>
    <w:rsid w:val="007704CD"/>
    <w:rsid w:val="007704E7"/>
    <w:rsid w:val="00772E0D"/>
    <w:rsid w:val="00776A8A"/>
    <w:rsid w:val="00776DCA"/>
    <w:rsid w:val="0077732F"/>
    <w:rsid w:val="00780B02"/>
    <w:rsid w:val="00782129"/>
    <w:rsid w:val="00783870"/>
    <w:rsid w:val="00784868"/>
    <w:rsid w:val="00785282"/>
    <w:rsid w:val="00785FBE"/>
    <w:rsid w:val="00787258"/>
    <w:rsid w:val="00787969"/>
    <w:rsid w:val="00790F46"/>
    <w:rsid w:val="00793648"/>
    <w:rsid w:val="00794A88"/>
    <w:rsid w:val="007959DC"/>
    <w:rsid w:val="00795DE5"/>
    <w:rsid w:val="00797290"/>
    <w:rsid w:val="007A0C1A"/>
    <w:rsid w:val="007A1181"/>
    <w:rsid w:val="007A18B8"/>
    <w:rsid w:val="007A2232"/>
    <w:rsid w:val="007A4076"/>
    <w:rsid w:val="007A67B5"/>
    <w:rsid w:val="007B1FE7"/>
    <w:rsid w:val="007B288F"/>
    <w:rsid w:val="007B4412"/>
    <w:rsid w:val="007B4D66"/>
    <w:rsid w:val="007B5CD0"/>
    <w:rsid w:val="007C1B4B"/>
    <w:rsid w:val="007C2935"/>
    <w:rsid w:val="007C4759"/>
    <w:rsid w:val="007C7A13"/>
    <w:rsid w:val="007D101F"/>
    <w:rsid w:val="007D3DEE"/>
    <w:rsid w:val="007D5839"/>
    <w:rsid w:val="007D6685"/>
    <w:rsid w:val="007E0E1D"/>
    <w:rsid w:val="007E10A4"/>
    <w:rsid w:val="007E4FD2"/>
    <w:rsid w:val="007E59EF"/>
    <w:rsid w:val="007F0829"/>
    <w:rsid w:val="007F7649"/>
    <w:rsid w:val="00800A36"/>
    <w:rsid w:val="00803854"/>
    <w:rsid w:val="0080393E"/>
    <w:rsid w:val="0080738A"/>
    <w:rsid w:val="0081153B"/>
    <w:rsid w:val="00816414"/>
    <w:rsid w:val="00822430"/>
    <w:rsid w:val="00822C04"/>
    <w:rsid w:val="008235D3"/>
    <w:rsid w:val="008251AB"/>
    <w:rsid w:val="00826310"/>
    <w:rsid w:val="00827840"/>
    <w:rsid w:val="008308A2"/>
    <w:rsid w:val="00831F26"/>
    <w:rsid w:val="00832DFE"/>
    <w:rsid w:val="00832F16"/>
    <w:rsid w:val="00833681"/>
    <w:rsid w:val="008337EE"/>
    <w:rsid w:val="00836235"/>
    <w:rsid w:val="00836436"/>
    <w:rsid w:val="00841839"/>
    <w:rsid w:val="008443D4"/>
    <w:rsid w:val="008451A6"/>
    <w:rsid w:val="008454B0"/>
    <w:rsid w:val="008631E4"/>
    <w:rsid w:val="00864DD6"/>
    <w:rsid w:val="0086515B"/>
    <w:rsid w:val="008660B4"/>
    <w:rsid w:val="008705AD"/>
    <w:rsid w:val="00872893"/>
    <w:rsid w:val="00873103"/>
    <w:rsid w:val="0087518F"/>
    <w:rsid w:val="00875C21"/>
    <w:rsid w:val="00876F52"/>
    <w:rsid w:val="008800A3"/>
    <w:rsid w:val="00881EB2"/>
    <w:rsid w:val="00882532"/>
    <w:rsid w:val="00885F90"/>
    <w:rsid w:val="00886D99"/>
    <w:rsid w:val="008874CA"/>
    <w:rsid w:val="00890932"/>
    <w:rsid w:val="00890957"/>
    <w:rsid w:val="00892A5A"/>
    <w:rsid w:val="00895C77"/>
    <w:rsid w:val="008A0000"/>
    <w:rsid w:val="008A1FC8"/>
    <w:rsid w:val="008A2D42"/>
    <w:rsid w:val="008A31B1"/>
    <w:rsid w:val="008A3595"/>
    <w:rsid w:val="008A562F"/>
    <w:rsid w:val="008A6D2A"/>
    <w:rsid w:val="008A73F8"/>
    <w:rsid w:val="008B20E8"/>
    <w:rsid w:val="008B2C3D"/>
    <w:rsid w:val="008B35A3"/>
    <w:rsid w:val="008B3D13"/>
    <w:rsid w:val="008B4781"/>
    <w:rsid w:val="008B6649"/>
    <w:rsid w:val="008C0052"/>
    <w:rsid w:val="008C17E9"/>
    <w:rsid w:val="008C472E"/>
    <w:rsid w:val="008C48B7"/>
    <w:rsid w:val="008C51AC"/>
    <w:rsid w:val="008C5D2C"/>
    <w:rsid w:val="008C6735"/>
    <w:rsid w:val="008C6DC1"/>
    <w:rsid w:val="008D0D99"/>
    <w:rsid w:val="008D4D7C"/>
    <w:rsid w:val="008D5B63"/>
    <w:rsid w:val="008D6E9A"/>
    <w:rsid w:val="008E0224"/>
    <w:rsid w:val="008E25E4"/>
    <w:rsid w:val="008E3910"/>
    <w:rsid w:val="008E645D"/>
    <w:rsid w:val="008E6465"/>
    <w:rsid w:val="008E64F9"/>
    <w:rsid w:val="008F0631"/>
    <w:rsid w:val="008F0CFB"/>
    <w:rsid w:val="008F370F"/>
    <w:rsid w:val="008F68A8"/>
    <w:rsid w:val="008F6D77"/>
    <w:rsid w:val="00904525"/>
    <w:rsid w:val="00906257"/>
    <w:rsid w:val="009062C1"/>
    <w:rsid w:val="009110A3"/>
    <w:rsid w:val="009113E9"/>
    <w:rsid w:val="0091193B"/>
    <w:rsid w:val="00912312"/>
    <w:rsid w:val="00913CC2"/>
    <w:rsid w:val="009140C0"/>
    <w:rsid w:val="00914AE9"/>
    <w:rsid w:val="00917DBA"/>
    <w:rsid w:val="00920B7A"/>
    <w:rsid w:val="00920BAA"/>
    <w:rsid w:val="00927110"/>
    <w:rsid w:val="00927318"/>
    <w:rsid w:val="00930FA5"/>
    <w:rsid w:val="00931519"/>
    <w:rsid w:val="00933378"/>
    <w:rsid w:val="00934C23"/>
    <w:rsid w:val="00936D7A"/>
    <w:rsid w:val="00937C3F"/>
    <w:rsid w:val="0094190B"/>
    <w:rsid w:val="00942692"/>
    <w:rsid w:val="00951754"/>
    <w:rsid w:val="00954F78"/>
    <w:rsid w:val="00955075"/>
    <w:rsid w:val="00963911"/>
    <w:rsid w:val="009656BB"/>
    <w:rsid w:val="009725AD"/>
    <w:rsid w:val="00973BFA"/>
    <w:rsid w:val="00974EC9"/>
    <w:rsid w:val="00975382"/>
    <w:rsid w:val="00975C37"/>
    <w:rsid w:val="0097620E"/>
    <w:rsid w:val="0098006C"/>
    <w:rsid w:val="0098362D"/>
    <w:rsid w:val="009867F9"/>
    <w:rsid w:val="00987BEC"/>
    <w:rsid w:val="00994F43"/>
    <w:rsid w:val="0099759E"/>
    <w:rsid w:val="009A05BA"/>
    <w:rsid w:val="009A2BD2"/>
    <w:rsid w:val="009A418B"/>
    <w:rsid w:val="009A4659"/>
    <w:rsid w:val="009A7447"/>
    <w:rsid w:val="009A7DAE"/>
    <w:rsid w:val="009B3A4F"/>
    <w:rsid w:val="009B606D"/>
    <w:rsid w:val="009C0C23"/>
    <w:rsid w:val="009C1202"/>
    <w:rsid w:val="009C4F14"/>
    <w:rsid w:val="009C578A"/>
    <w:rsid w:val="009D05E7"/>
    <w:rsid w:val="009D28A4"/>
    <w:rsid w:val="009D476A"/>
    <w:rsid w:val="009D6C5E"/>
    <w:rsid w:val="009E33CF"/>
    <w:rsid w:val="009E5C4F"/>
    <w:rsid w:val="009E75C8"/>
    <w:rsid w:val="009F025D"/>
    <w:rsid w:val="009F13C4"/>
    <w:rsid w:val="009F351B"/>
    <w:rsid w:val="009F3A37"/>
    <w:rsid w:val="009F6C0F"/>
    <w:rsid w:val="009F7F08"/>
    <w:rsid w:val="00A00854"/>
    <w:rsid w:val="00A015D2"/>
    <w:rsid w:val="00A02E6D"/>
    <w:rsid w:val="00A04D86"/>
    <w:rsid w:val="00A06B91"/>
    <w:rsid w:val="00A07DBE"/>
    <w:rsid w:val="00A12CD9"/>
    <w:rsid w:val="00A13B03"/>
    <w:rsid w:val="00A1773E"/>
    <w:rsid w:val="00A20792"/>
    <w:rsid w:val="00A219D1"/>
    <w:rsid w:val="00A22DE0"/>
    <w:rsid w:val="00A242A0"/>
    <w:rsid w:val="00A24339"/>
    <w:rsid w:val="00A24FDD"/>
    <w:rsid w:val="00A258D7"/>
    <w:rsid w:val="00A26405"/>
    <w:rsid w:val="00A32113"/>
    <w:rsid w:val="00A329D7"/>
    <w:rsid w:val="00A346A0"/>
    <w:rsid w:val="00A34939"/>
    <w:rsid w:val="00A3732A"/>
    <w:rsid w:val="00A40601"/>
    <w:rsid w:val="00A40C9A"/>
    <w:rsid w:val="00A41AEB"/>
    <w:rsid w:val="00A41F47"/>
    <w:rsid w:val="00A42038"/>
    <w:rsid w:val="00A4298D"/>
    <w:rsid w:val="00A439A8"/>
    <w:rsid w:val="00A44964"/>
    <w:rsid w:val="00A44D0C"/>
    <w:rsid w:val="00A51263"/>
    <w:rsid w:val="00A523B6"/>
    <w:rsid w:val="00A54CC1"/>
    <w:rsid w:val="00A566CF"/>
    <w:rsid w:val="00A5676A"/>
    <w:rsid w:val="00A60826"/>
    <w:rsid w:val="00A61959"/>
    <w:rsid w:val="00A6242B"/>
    <w:rsid w:val="00A64D8D"/>
    <w:rsid w:val="00A65A48"/>
    <w:rsid w:val="00A72B07"/>
    <w:rsid w:val="00A730BD"/>
    <w:rsid w:val="00A7426F"/>
    <w:rsid w:val="00A749A7"/>
    <w:rsid w:val="00A74B5D"/>
    <w:rsid w:val="00A74C6B"/>
    <w:rsid w:val="00A7762F"/>
    <w:rsid w:val="00A77DA6"/>
    <w:rsid w:val="00A77F1B"/>
    <w:rsid w:val="00A83ACC"/>
    <w:rsid w:val="00A83B0C"/>
    <w:rsid w:val="00A85678"/>
    <w:rsid w:val="00A858D8"/>
    <w:rsid w:val="00A8643E"/>
    <w:rsid w:val="00A86738"/>
    <w:rsid w:val="00A901B7"/>
    <w:rsid w:val="00A922EF"/>
    <w:rsid w:val="00A93431"/>
    <w:rsid w:val="00A93C98"/>
    <w:rsid w:val="00A94A4A"/>
    <w:rsid w:val="00A95B75"/>
    <w:rsid w:val="00A977E4"/>
    <w:rsid w:val="00AA2883"/>
    <w:rsid w:val="00AA29B4"/>
    <w:rsid w:val="00AA442A"/>
    <w:rsid w:val="00AA4AFF"/>
    <w:rsid w:val="00AA4B1E"/>
    <w:rsid w:val="00AA74CB"/>
    <w:rsid w:val="00AB1945"/>
    <w:rsid w:val="00AB21AB"/>
    <w:rsid w:val="00AB48C4"/>
    <w:rsid w:val="00AB5D0D"/>
    <w:rsid w:val="00AB7246"/>
    <w:rsid w:val="00AB7B05"/>
    <w:rsid w:val="00AC486F"/>
    <w:rsid w:val="00AC4C06"/>
    <w:rsid w:val="00AC63B5"/>
    <w:rsid w:val="00AC6417"/>
    <w:rsid w:val="00AC6E76"/>
    <w:rsid w:val="00AD019A"/>
    <w:rsid w:val="00AD136C"/>
    <w:rsid w:val="00AD2588"/>
    <w:rsid w:val="00AD2947"/>
    <w:rsid w:val="00AD34FF"/>
    <w:rsid w:val="00AD5D3E"/>
    <w:rsid w:val="00AE1C06"/>
    <w:rsid w:val="00AE21FD"/>
    <w:rsid w:val="00AE3585"/>
    <w:rsid w:val="00AE4FAD"/>
    <w:rsid w:val="00AE7CDF"/>
    <w:rsid w:val="00AF063F"/>
    <w:rsid w:val="00AF0D1A"/>
    <w:rsid w:val="00AF1F25"/>
    <w:rsid w:val="00AF2235"/>
    <w:rsid w:val="00AF2846"/>
    <w:rsid w:val="00AF6FB2"/>
    <w:rsid w:val="00B011BD"/>
    <w:rsid w:val="00B0262D"/>
    <w:rsid w:val="00B043FC"/>
    <w:rsid w:val="00B0648C"/>
    <w:rsid w:val="00B1092E"/>
    <w:rsid w:val="00B11744"/>
    <w:rsid w:val="00B15BDF"/>
    <w:rsid w:val="00B15FE7"/>
    <w:rsid w:val="00B165CA"/>
    <w:rsid w:val="00B16746"/>
    <w:rsid w:val="00B16E6D"/>
    <w:rsid w:val="00B17BD4"/>
    <w:rsid w:val="00B17D06"/>
    <w:rsid w:val="00B247DF"/>
    <w:rsid w:val="00B30064"/>
    <w:rsid w:val="00B301FF"/>
    <w:rsid w:val="00B30550"/>
    <w:rsid w:val="00B3129F"/>
    <w:rsid w:val="00B31DC3"/>
    <w:rsid w:val="00B3522D"/>
    <w:rsid w:val="00B3758A"/>
    <w:rsid w:val="00B37742"/>
    <w:rsid w:val="00B4193D"/>
    <w:rsid w:val="00B41A30"/>
    <w:rsid w:val="00B44EDE"/>
    <w:rsid w:val="00B45568"/>
    <w:rsid w:val="00B45B8F"/>
    <w:rsid w:val="00B45BC4"/>
    <w:rsid w:val="00B4612E"/>
    <w:rsid w:val="00B461BE"/>
    <w:rsid w:val="00B50EF0"/>
    <w:rsid w:val="00B51282"/>
    <w:rsid w:val="00B520B7"/>
    <w:rsid w:val="00B5381F"/>
    <w:rsid w:val="00B560A8"/>
    <w:rsid w:val="00B62245"/>
    <w:rsid w:val="00B708D2"/>
    <w:rsid w:val="00B70A57"/>
    <w:rsid w:val="00B7498A"/>
    <w:rsid w:val="00B758A2"/>
    <w:rsid w:val="00B75E02"/>
    <w:rsid w:val="00B7652A"/>
    <w:rsid w:val="00B77F66"/>
    <w:rsid w:val="00B80018"/>
    <w:rsid w:val="00B81342"/>
    <w:rsid w:val="00B8190D"/>
    <w:rsid w:val="00B844F0"/>
    <w:rsid w:val="00B84EB2"/>
    <w:rsid w:val="00B92A22"/>
    <w:rsid w:val="00B94812"/>
    <w:rsid w:val="00B94D43"/>
    <w:rsid w:val="00B96A35"/>
    <w:rsid w:val="00B96C0D"/>
    <w:rsid w:val="00BA1B25"/>
    <w:rsid w:val="00BA26B9"/>
    <w:rsid w:val="00BA310B"/>
    <w:rsid w:val="00BA54AD"/>
    <w:rsid w:val="00BB1BF7"/>
    <w:rsid w:val="00BB2AAD"/>
    <w:rsid w:val="00BB3B6D"/>
    <w:rsid w:val="00BB4B50"/>
    <w:rsid w:val="00BB556A"/>
    <w:rsid w:val="00BB5A3F"/>
    <w:rsid w:val="00BC03E4"/>
    <w:rsid w:val="00BC0F43"/>
    <w:rsid w:val="00BC3388"/>
    <w:rsid w:val="00BC3DD4"/>
    <w:rsid w:val="00BC62FA"/>
    <w:rsid w:val="00BC6355"/>
    <w:rsid w:val="00BC7774"/>
    <w:rsid w:val="00BD14A8"/>
    <w:rsid w:val="00BD2A23"/>
    <w:rsid w:val="00BD34B4"/>
    <w:rsid w:val="00BD3FFB"/>
    <w:rsid w:val="00BD4768"/>
    <w:rsid w:val="00BE2636"/>
    <w:rsid w:val="00BE2D7D"/>
    <w:rsid w:val="00BE502E"/>
    <w:rsid w:val="00BE596C"/>
    <w:rsid w:val="00BE7734"/>
    <w:rsid w:val="00BF445B"/>
    <w:rsid w:val="00BF7D0B"/>
    <w:rsid w:val="00C0374B"/>
    <w:rsid w:val="00C056ED"/>
    <w:rsid w:val="00C05CC3"/>
    <w:rsid w:val="00C06F15"/>
    <w:rsid w:val="00C11AAE"/>
    <w:rsid w:val="00C16F96"/>
    <w:rsid w:val="00C17C8B"/>
    <w:rsid w:val="00C20404"/>
    <w:rsid w:val="00C20FF5"/>
    <w:rsid w:val="00C21C91"/>
    <w:rsid w:val="00C228A7"/>
    <w:rsid w:val="00C22A3C"/>
    <w:rsid w:val="00C22B9E"/>
    <w:rsid w:val="00C24A9B"/>
    <w:rsid w:val="00C33C7D"/>
    <w:rsid w:val="00C3539B"/>
    <w:rsid w:val="00C366BB"/>
    <w:rsid w:val="00C36CD7"/>
    <w:rsid w:val="00C36ECA"/>
    <w:rsid w:val="00C37E6B"/>
    <w:rsid w:val="00C40268"/>
    <w:rsid w:val="00C42542"/>
    <w:rsid w:val="00C439B6"/>
    <w:rsid w:val="00C5242E"/>
    <w:rsid w:val="00C53727"/>
    <w:rsid w:val="00C53ADD"/>
    <w:rsid w:val="00C5534F"/>
    <w:rsid w:val="00C57B9C"/>
    <w:rsid w:val="00C60570"/>
    <w:rsid w:val="00C60818"/>
    <w:rsid w:val="00C627CC"/>
    <w:rsid w:val="00C62BCD"/>
    <w:rsid w:val="00C63E78"/>
    <w:rsid w:val="00C65F5B"/>
    <w:rsid w:val="00C6763B"/>
    <w:rsid w:val="00C70ADF"/>
    <w:rsid w:val="00C74FB2"/>
    <w:rsid w:val="00C751D1"/>
    <w:rsid w:val="00C80FC6"/>
    <w:rsid w:val="00C82B16"/>
    <w:rsid w:val="00C84139"/>
    <w:rsid w:val="00C90D63"/>
    <w:rsid w:val="00C91924"/>
    <w:rsid w:val="00C95536"/>
    <w:rsid w:val="00C97702"/>
    <w:rsid w:val="00CA088E"/>
    <w:rsid w:val="00CA1BC4"/>
    <w:rsid w:val="00CB020F"/>
    <w:rsid w:val="00CB4EFB"/>
    <w:rsid w:val="00CB58B8"/>
    <w:rsid w:val="00CB5A93"/>
    <w:rsid w:val="00CB67D4"/>
    <w:rsid w:val="00CC0D43"/>
    <w:rsid w:val="00CC1129"/>
    <w:rsid w:val="00CC4EC0"/>
    <w:rsid w:val="00CC6773"/>
    <w:rsid w:val="00CC73A8"/>
    <w:rsid w:val="00CD4380"/>
    <w:rsid w:val="00CE0F08"/>
    <w:rsid w:val="00CE523F"/>
    <w:rsid w:val="00CE7302"/>
    <w:rsid w:val="00CF07B3"/>
    <w:rsid w:val="00CF0D90"/>
    <w:rsid w:val="00CF0EF8"/>
    <w:rsid w:val="00CF3F47"/>
    <w:rsid w:val="00CF4095"/>
    <w:rsid w:val="00CF4E2F"/>
    <w:rsid w:val="00CF4FD0"/>
    <w:rsid w:val="00CF528D"/>
    <w:rsid w:val="00CF66E2"/>
    <w:rsid w:val="00CF7EAB"/>
    <w:rsid w:val="00D00A35"/>
    <w:rsid w:val="00D05DC1"/>
    <w:rsid w:val="00D07638"/>
    <w:rsid w:val="00D07641"/>
    <w:rsid w:val="00D07CA4"/>
    <w:rsid w:val="00D117ED"/>
    <w:rsid w:val="00D1206B"/>
    <w:rsid w:val="00D12942"/>
    <w:rsid w:val="00D14536"/>
    <w:rsid w:val="00D14BFC"/>
    <w:rsid w:val="00D14C9E"/>
    <w:rsid w:val="00D15DC6"/>
    <w:rsid w:val="00D17087"/>
    <w:rsid w:val="00D24C54"/>
    <w:rsid w:val="00D26646"/>
    <w:rsid w:val="00D27129"/>
    <w:rsid w:val="00D27E31"/>
    <w:rsid w:val="00D30B38"/>
    <w:rsid w:val="00D3239D"/>
    <w:rsid w:val="00D33B65"/>
    <w:rsid w:val="00D36231"/>
    <w:rsid w:val="00D37BD8"/>
    <w:rsid w:val="00D407A0"/>
    <w:rsid w:val="00D40D18"/>
    <w:rsid w:val="00D42649"/>
    <w:rsid w:val="00D42F72"/>
    <w:rsid w:val="00D469FE"/>
    <w:rsid w:val="00D508D4"/>
    <w:rsid w:val="00D54643"/>
    <w:rsid w:val="00D54C82"/>
    <w:rsid w:val="00D5565F"/>
    <w:rsid w:val="00D57BC4"/>
    <w:rsid w:val="00D63126"/>
    <w:rsid w:val="00D63EEE"/>
    <w:rsid w:val="00D67268"/>
    <w:rsid w:val="00D7158B"/>
    <w:rsid w:val="00D72948"/>
    <w:rsid w:val="00D7689D"/>
    <w:rsid w:val="00D805E3"/>
    <w:rsid w:val="00D80F95"/>
    <w:rsid w:val="00D8184C"/>
    <w:rsid w:val="00D84C19"/>
    <w:rsid w:val="00D875E3"/>
    <w:rsid w:val="00D905DE"/>
    <w:rsid w:val="00D944A0"/>
    <w:rsid w:val="00D947C8"/>
    <w:rsid w:val="00D95188"/>
    <w:rsid w:val="00D95998"/>
    <w:rsid w:val="00D95C2B"/>
    <w:rsid w:val="00D9650F"/>
    <w:rsid w:val="00D97CEE"/>
    <w:rsid w:val="00DA0190"/>
    <w:rsid w:val="00DA2888"/>
    <w:rsid w:val="00DA42FA"/>
    <w:rsid w:val="00DA6D37"/>
    <w:rsid w:val="00DB0545"/>
    <w:rsid w:val="00DB34B3"/>
    <w:rsid w:val="00DB3A4E"/>
    <w:rsid w:val="00DC0213"/>
    <w:rsid w:val="00DC089B"/>
    <w:rsid w:val="00DC117F"/>
    <w:rsid w:val="00DC1AE5"/>
    <w:rsid w:val="00DC62D9"/>
    <w:rsid w:val="00DC7642"/>
    <w:rsid w:val="00DC78F0"/>
    <w:rsid w:val="00DC7F9F"/>
    <w:rsid w:val="00DD06CE"/>
    <w:rsid w:val="00DD098E"/>
    <w:rsid w:val="00DD0DED"/>
    <w:rsid w:val="00DD200F"/>
    <w:rsid w:val="00DD6339"/>
    <w:rsid w:val="00DD73D7"/>
    <w:rsid w:val="00DE00E1"/>
    <w:rsid w:val="00DE1D59"/>
    <w:rsid w:val="00DE2167"/>
    <w:rsid w:val="00DE2C8E"/>
    <w:rsid w:val="00DE7638"/>
    <w:rsid w:val="00DF05D3"/>
    <w:rsid w:val="00DF1DAB"/>
    <w:rsid w:val="00DF1DC9"/>
    <w:rsid w:val="00DF3920"/>
    <w:rsid w:val="00DF3AD2"/>
    <w:rsid w:val="00DF4C3B"/>
    <w:rsid w:val="00DF4FFA"/>
    <w:rsid w:val="00DF5988"/>
    <w:rsid w:val="00DF7BED"/>
    <w:rsid w:val="00E01A41"/>
    <w:rsid w:val="00E02CC2"/>
    <w:rsid w:val="00E033D1"/>
    <w:rsid w:val="00E03A9E"/>
    <w:rsid w:val="00E05451"/>
    <w:rsid w:val="00E06206"/>
    <w:rsid w:val="00E105CD"/>
    <w:rsid w:val="00E10D55"/>
    <w:rsid w:val="00E121F0"/>
    <w:rsid w:val="00E14B41"/>
    <w:rsid w:val="00E16610"/>
    <w:rsid w:val="00E16FD5"/>
    <w:rsid w:val="00E17290"/>
    <w:rsid w:val="00E20B32"/>
    <w:rsid w:val="00E214B9"/>
    <w:rsid w:val="00E230F2"/>
    <w:rsid w:val="00E23CB4"/>
    <w:rsid w:val="00E25834"/>
    <w:rsid w:val="00E312C6"/>
    <w:rsid w:val="00E34AC8"/>
    <w:rsid w:val="00E44BB7"/>
    <w:rsid w:val="00E4616B"/>
    <w:rsid w:val="00E50030"/>
    <w:rsid w:val="00E51C43"/>
    <w:rsid w:val="00E54421"/>
    <w:rsid w:val="00E551D3"/>
    <w:rsid w:val="00E578EC"/>
    <w:rsid w:val="00E57C59"/>
    <w:rsid w:val="00E60071"/>
    <w:rsid w:val="00E60316"/>
    <w:rsid w:val="00E632BF"/>
    <w:rsid w:val="00E63A69"/>
    <w:rsid w:val="00E640EF"/>
    <w:rsid w:val="00E67A6D"/>
    <w:rsid w:val="00E72E37"/>
    <w:rsid w:val="00E7305A"/>
    <w:rsid w:val="00E7433F"/>
    <w:rsid w:val="00E74565"/>
    <w:rsid w:val="00E76F6C"/>
    <w:rsid w:val="00E77862"/>
    <w:rsid w:val="00E82DAD"/>
    <w:rsid w:val="00E86C7F"/>
    <w:rsid w:val="00E902E9"/>
    <w:rsid w:val="00E93101"/>
    <w:rsid w:val="00E93400"/>
    <w:rsid w:val="00E935C5"/>
    <w:rsid w:val="00E942AD"/>
    <w:rsid w:val="00E94362"/>
    <w:rsid w:val="00E95234"/>
    <w:rsid w:val="00E963EA"/>
    <w:rsid w:val="00EA3BAB"/>
    <w:rsid w:val="00EA6DE7"/>
    <w:rsid w:val="00EB47F6"/>
    <w:rsid w:val="00EB5AC4"/>
    <w:rsid w:val="00EB6AEF"/>
    <w:rsid w:val="00EB6C9B"/>
    <w:rsid w:val="00EB78B3"/>
    <w:rsid w:val="00EC12CB"/>
    <w:rsid w:val="00EC1F40"/>
    <w:rsid w:val="00EC3D05"/>
    <w:rsid w:val="00EC50CD"/>
    <w:rsid w:val="00ED1E18"/>
    <w:rsid w:val="00ED2A2C"/>
    <w:rsid w:val="00ED3D7B"/>
    <w:rsid w:val="00ED6248"/>
    <w:rsid w:val="00ED64D8"/>
    <w:rsid w:val="00ED68ED"/>
    <w:rsid w:val="00EE01C5"/>
    <w:rsid w:val="00EE0857"/>
    <w:rsid w:val="00EE4603"/>
    <w:rsid w:val="00EE5EC1"/>
    <w:rsid w:val="00EE620A"/>
    <w:rsid w:val="00EF1868"/>
    <w:rsid w:val="00EF42AB"/>
    <w:rsid w:val="00EF5546"/>
    <w:rsid w:val="00EF5D7F"/>
    <w:rsid w:val="00EF7B59"/>
    <w:rsid w:val="00F03B6F"/>
    <w:rsid w:val="00F050D6"/>
    <w:rsid w:val="00F10892"/>
    <w:rsid w:val="00F10D5C"/>
    <w:rsid w:val="00F1498D"/>
    <w:rsid w:val="00F2227F"/>
    <w:rsid w:val="00F22C34"/>
    <w:rsid w:val="00F231EF"/>
    <w:rsid w:val="00F34718"/>
    <w:rsid w:val="00F409CC"/>
    <w:rsid w:val="00F43D55"/>
    <w:rsid w:val="00F44547"/>
    <w:rsid w:val="00F51DFC"/>
    <w:rsid w:val="00F52B9D"/>
    <w:rsid w:val="00F52CBA"/>
    <w:rsid w:val="00F539D8"/>
    <w:rsid w:val="00F54420"/>
    <w:rsid w:val="00F54F2A"/>
    <w:rsid w:val="00F54FD9"/>
    <w:rsid w:val="00F55D38"/>
    <w:rsid w:val="00F5621D"/>
    <w:rsid w:val="00F56D0E"/>
    <w:rsid w:val="00F57C5D"/>
    <w:rsid w:val="00F57E81"/>
    <w:rsid w:val="00F57ED4"/>
    <w:rsid w:val="00F6031C"/>
    <w:rsid w:val="00F6180B"/>
    <w:rsid w:val="00F64FEC"/>
    <w:rsid w:val="00F664A7"/>
    <w:rsid w:val="00F66736"/>
    <w:rsid w:val="00F66EF7"/>
    <w:rsid w:val="00F70153"/>
    <w:rsid w:val="00F71856"/>
    <w:rsid w:val="00F72CB0"/>
    <w:rsid w:val="00F72DC2"/>
    <w:rsid w:val="00F76C64"/>
    <w:rsid w:val="00F773C5"/>
    <w:rsid w:val="00F77435"/>
    <w:rsid w:val="00F801F4"/>
    <w:rsid w:val="00F814B9"/>
    <w:rsid w:val="00F81798"/>
    <w:rsid w:val="00F8208A"/>
    <w:rsid w:val="00F84416"/>
    <w:rsid w:val="00F85785"/>
    <w:rsid w:val="00F8795C"/>
    <w:rsid w:val="00F91DCF"/>
    <w:rsid w:val="00F92563"/>
    <w:rsid w:val="00F92992"/>
    <w:rsid w:val="00F954B9"/>
    <w:rsid w:val="00F95CDC"/>
    <w:rsid w:val="00F96C4C"/>
    <w:rsid w:val="00FA1E33"/>
    <w:rsid w:val="00FA5EB0"/>
    <w:rsid w:val="00FA6941"/>
    <w:rsid w:val="00FA6D5F"/>
    <w:rsid w:val="00FA7813"/>
    <w:rsid w:val="00FB264E"/>
    <w:rsid w:val="00FB5839"/>
    <w:rsid w:val="00FB5CDF"/>
    <w:rsid w:val="00FB7AAC"/>
    <w:rsid w:val="00FC02DB"/>
    <w:rsid w:val="00FC037E"/>
    <w:rsid w:val="00FC1A4F"/>
    <w:rsid w:val="00FC34CE"/>
    <w:rsid w:val="00FC6D6C"/>
    <w:rsid w:val="00FC79F5"/>
    <w:rsid w:val="00FD00F9"/>
    <w:rsid w:val="00FD125E"/>
    <w:rsid w:val="00FD273C"/>
    <w:rsid w:val="00FD2D69"/>
    <w:rsid w:val="00FD539E"/>
    <w:rsid w:val="00FE0237"/>
    <w:rsid w:val="00FE0980"/>
    <w:rsid w:val="00FE148B"/>
    <w:rsid w:val="00FE32F0"/>
    <w:rsid w:val="00FE33CE"/>
    <w:rsid w:val="00FE3FB1"/>
    <w:rsid w:val="00FE5888"/>
    <w:rsid w:val="00FE5D67"/>
    <w:rsid w:val="00FF3A79"/>
    <w:rsid w:val="06A02821"/>
    <w:rsid w:val="19BB441C"/>
    <w:rsid w:val="1B1C538E"/>
    <w:rsid w:val="1E3B0DA8"/>
    <w:rsid w:val="23E47FEF"/>
    <w:rsid w:val="25824FE5"/>
    <w:rsid w:val="2D32789E"/>
    <w:rsid w:val="2FAB079C"/>
    <w:rsid w:val="33C732E2"/>
    <w:rsid w:val="33D60A81"/>
    <w:rsid w:val="35693A3E"/>
    <w:rsid w:val="4565427E"/>
    <w:rsid w:val="47266AC9"/>
    <w:rsid w:val="4C5E727C"/>
    <w:rsid w:val="555D30DE"/>
    <w:rsid w:val="59A1778C"/>
    <w:rsid w:val="5A391E9A"/>
    <w:rsid w:val="5B367288"/>
    <w:rsid w:val="67BB175E"/>
    <w:rsid w:val="68E22B8F"/>
    <w:rsid w:val="6A8F08E4"/>
    <w:rsid w:val="74853004"/>
    <w:rsid w:val="76D16001"/>
    <w:rsid w:val="79D001C9"/>
    <w:rsid w:val="7C245FB3"/>
    <w:rsid w:val="7F7D4E4C"/>
    <w:rsid w:val="7FE7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677BE"/>
  <w15:docId w15:val="{D6F75C04-A819-4A94-B226-37E10E0D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kern w:val="2"/>
      <w:sz w:val="32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60" w:lineRule="atLeast"/>
      <w:outlineLvl w:val="0"/>
    </w:pPr>
    <w:rPr>
      <w:rFonts w:ascii="黑体" w:eastAsia="黑体" w:hAnsi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楷体" w:eastAsia="楷体" w:hAnsi="楷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next w:val="31"/>
    <w:link w:val="a6"/>
    <w:qFormat/>
    <w:pPr>
      <w:spacing w:line="360" w:lineRule="auto"/>
    </w:pPr>
    <w:rPr>
      <w:rFonts w:eastAsia="宋体" w:cs="Times New Roman"/>
      <w:sz w:val="24"/>
      <w:szCs w:val="24"/>
    </w:rPr>
  </w:style>
  <w:style w:type="paragraph" w:customStyle="1" w:styleId="31">
    <w:name w:val="封面字体3"/>
    <w:next w:val="a7"/>
    <w:qFormat/>
    <w:pPr>
      <w:widowControl w:val="0"/>
      <w:spacing w:line="240" w:lineRule="atLeast"/>
      <w:jc w:val="both"/>
    </w:pPr>
    <w:rPr>
      <w:rFonts w:ascii="华文细黑" w:eastAsia="黑体" w:hAnsi="Calibri" w:cs="Times New Roman"/>
      <w:color w:val="800000"/>
      <w:sz w:val="44"/>
    </w:rPr>
  </w:style>
  <w:style w:type="paragraph" w:styleId="a7">
    <w:name w:val="Body Text Indent"/>
    <w:basedOn w:val="a"/>
    <w:next w:val="a"/>
    <w:link w:val="a8"/>
    <w:qFormat/>
    <w:pPr>
      <w:spacing w:line="240" w:lineRule="auto"/>
      <w:ind w:firstLine="560"/>
    </w:pPr>
    <w:rPr>
      <w:rFonts w:asciiTheme="minorHAnsi" w:eastAsiaTheme="minorEastAsia" w:hAnsiTheme="minorHAnsi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9"/>
    <w:qFormat/>
    <w:pPr>
      <w:jc w:val="center"/>
      <w:outlineLvl w:val="0"/>
    </w:pPr>
    <w:rPr>
      <w:rFonts w:ascii="黑体" w:eastAsia="黑体" w:hAnsi="黑体" w:cstheme="majorBidi"/>
      <w:b/>
      <w:bCs/>
      <w:sz w:val="36"/>
      <w:szCs w:val="32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</w:rPr>
  </w:style>
  <w:style w:type="character" w:styleId="af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楷体" w:eastAsia="楷体" w:hAnsi="楷体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Cs w:val="32"/>
    </w:rPr>
  </w:style>
  <w:style w:type="character" w:customStyle="1" w:styleId="af1">
    <w:name w:val="标题 字符"/>
    <w:basedOn w:val="a0"/>
    <w:link w:val="af0"/>
    <w:uiPriority w:val="9"/>
    <w:qFormat/>
    <w:rPr>
      <w:rFonts w:ascii="黑体" w:eastAsia="黑体" w:hAnsi="黑体" w:cstheme="majorBidi"/>
      <w:b/>
      <w:bCs/>
      <w:sz w:val="36"/>
      <w:szCs w:val="32"/>
    </w:rPr>
  </w:style>
  <w:style w:type="paragraph" w:styleId="af9">
    <w:name w:val="List Paragraph"/>
    <w:basedOn w:val="a"/>
    <w:link w:val="afa"/>
    <w:uiPriority w:val="34"/>
    <w:qFormat/>
    <w:pPr>
      <w:ind w:firstLine="420"/>
    </w:p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仿宋" w:hAnsi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a">
    <w:name w:val="列表段落 字符"/>
    <w:link w:val="af9"/>
    <w:uiPriority w:val="34"/>
    <w:qFormat/>
    <w:rPr>
      <w:rFonts w:ascii="Times New Roman" w:eastAsia="仿宋" w:hAnsi="Times New Roman"/>
      <w:kern w:val="2"/>
      <w:sz w:val="32"/>
      <w:szCs w:val="21"/>
    </w:rPr>
  </w:style>
  <w:style w:type="paragraph" w:customStyle="1" w:styleId="12">
    <w:name w:val="修订1"/>
    <w:hidden/>
    <w:uiPriority w:val="99"/>
    <w:semiHidden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8">
    <w:name w:val="正文文本缩进 字符"/>
    <w:basedOn w:val="a0"/>
    <w:link w:val="a7"/>
    <w:qFormat/>
    <w:rPr>
      <w:kern w:val="2"/>
      <w:sz w:val="28"/>
      <w:szCs w:val="24"/>
    </w:rPr>
  </w:style>
  <w:style w:type="paragraph" w:customStyle="1" w:styleId="21">
    <w:name w:val="修订2"/>
    <w:hidden/>
    <w:uiPriority w:val="99"/>
    <w:unhideWhenUsed/>
    <w:qFormat/>
    <w:rPr>
      <w:rFonts w:ascii="Times New Roman" w:eastAsia="仿宋" w:hAnsi="Times New Roman"/>
      <w:kern w:val="2"/>
      <w:sz w:val="32"/>
      <w:szCs w:val="21"/>
    </w:rPr>
  </w:style>
  <w:style w:type="paragraph" w:customStyle="1" w:styleId="32">
    <w:name w:val="修订3"/>
    <w:hidden/>
    <w:uiPriority w:val="99"/>
    <w:unhideWhenUsed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rFonts w:ascii="Times New Roman" w:eastAsia="仿宋" w:hAnsi="Times New Roman"/>
      <w:b/>
      <w:bCs/>
      <w:kern w:val="2"/>
      <w:sz w:val="32"/>
      <w:szCs w:val="21"/>
    </w:rPr>
  </w:style>
  <w:style w:type="character" w:customStyle="1" w:styleId="3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0">
    <w:name w:val="修订4"/>
    <w:hidden/>
    <w:uiPriority w:val="99"/>
    <w:unhideWhenUsed/>
    <w:qFormat/>
    <w:rPr>
      <w:rFonts w:ascii="Times New Roman" w:eastAsia="仿宋" w:hAnsi="Times New Roman"/>
      <w:kern w:val="2"/>
      <w:sz w:val="32"/>
      <w:szCs w:val="21"/>
    </w:rPr>
  </w:style>
  <w:style w:type="character" w:customStyle="1" w:styleId="6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5C3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D5AD-435B-41B1-8353-8C23610E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1</Pages>
  <Words>345</Words>
  <Characters>360</Characters>
  <Application>Microsoft Office Word</Application>
  <DocSecurity>0</DocSecurity>
  <Lines>30</Lines>
  <Paragraphs>29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ji</dc:creator>
  <cp:lastModifiedBy>世充 董</cp:lastModifiedBy>
  <cp:revision>115</cp:revision>
  <cp:lastPrinted>2026-01-14T08:00:00Z</cp:lastPrinted>
  <dcterms:created xsi:type="dcterms:W3CDTF">2025-12-22T03:30:00Z</dcterms:created>
  <dcterms:modified xsi:type="dcterms:W3CDTF">2026-01-2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B72D91F3795B4F6BB3E13D9037F1395B_13</vt:lpwstr>
  </property>
  <property fmtid="{D5CDD505-2E9C-101B-9397-08002B2CF9AE}" pid="4" name="KSOTemplateDocerSaveRecord">
    <vt:lpwstr>eyJoZGlkIjoiNDUwMTFkMDI3ZjBmZjczM2Q3M2EwOGI5M2VjYzUzMDkiLCJ1c2VySWQiOiIyMjc5MTE0MzkifQ==</vt:lpwstr>
  </property>
</Properties>
</file>